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6EB3CAFE" w14:textId="78065792" w:rsidR="00673088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947823" w:history="1">
        <w:r w:rsidR="00673088" w:rsidRPr="00151D02">
          <w:rPr>
            <w:rStyle w:val="Hipervnculo"/>
            <w:noProof/>
          </w:rPr>
          <w:t>Introducción</w:t>
        </w:r>
        <w:r w:rsidR="00673088">
          <w:rPr>
            <w:noProof/>
            <w:webHidden/>
          </w:rPr>
          <w:tab/>
        </w:r>
        <w:r w:rsidR="00673088">
          <w:rPr>
            <w:noProof/>
            <w:webHidden/>
          </w:rPr>
          <w:fldChar w:fldCharType="begin"/>
        </w:r>
        <w:r w:rsidR="00673088">
          <w:rPr>
            <w:noProof/>
            <w:webHidden/>
          </w:rPr>
          <w:instrText xml:space="preserve"> PAGEREF _Toc178947823 \h </w:instrText>
        </w:r>
        <w:r w:rsidR="00673088">
          <w:rPr>
            <w:noProof/>
            <w:webHidden/>
          </w:rPr>
        </w:r>
        <w:r w:rsidR="00673088"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4</w:t>
        </w:r>
        <w:r w:rsidR="00673088">
          <w:rPr>
            <w:noProof/>
            <w:webHidden/>
          </w:rPr>
          <w:fldChar w:fldCharType="end"/>
        </w:r>
      </w:hyperlink>
    </w:p>
    <w:p w14:paraId="027F67D7" w14:textId="6BE485EE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4" w:history="1">
        <w:r w:rsidRPr="00151D02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BF566E" w14:textId="59BC5C63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5" w:history="1">
        <w:r w:rsidRPr="00151D02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3A411" w14:textId="3AD34AB0" w:rsidR="00673088" w:rsidRDefault="006730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6" w:history="1">
        <w:r w:rsidRPr="00151D0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9CC29" w14:textId="2CA42745" w:rsidR="00673088" w:rsidRDefault="006730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7" w:history="1">
        <w:r w:rsidRPr="00151D02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A0C46" w14:textId="39920EA7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8" w:history="1">
        <w:r w:rsidRPr="00151D02">
          <w:rPr>
            <w:rStyle w:val="Hipervnculo"/>
            <w:noProof/>
          </w:rPr>
          <w:t>Modelo de Datos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5A8EE" w14:textId="1167C7ED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9" w:history="1">
        <w:r w:rsidRPr="00151D02">
          <w:rPr>
            <w:rStyle w:val="Hipervnculo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E8196" w14:textId="6830D0CD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0" w:history="1">
        <w:r w:rsidRPr="00151D02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9E2A23" w14:textId="7C7BA633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1" w:history="1">
        <w:r w:rsidRPr="00151D02">
          <w:rPr>
            <w:rStyle w:val="Hipervnculo"/>
            <w:noProof/>
          </w:rPr>
          <w:t>Descripción de Entidades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C367F6" w14:textId="64670D4D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2" w:history="1">
        <w:r w:rsidRPr="00151D02">
          <w:rPr>
            <w:rStyle w:val="Hipervnculo"/>
            <w:noProof/>
          </w:rPr>
          <w:t>Rel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785442" w14:textId="2EF14117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3" w:history="1">
        <w:r w:rsidRPr="00151D02">
          <w:rPr>
            <w:rStyle w:val="Hipervnculo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5469D" w14:textId="4E360870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4" w:history="1">
        <w:r w:rsidRPr="00151D02">
          <w:rPr>
            <w:rStyle w:val="Hipervnculo"/>
            <w:noProof/>
          </w:rPr>
          <w:t>Notación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2B852" w14:textId="1E6AB88C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5" w:history="1">
        <w:r w:rsidRPr="00151D02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55FFF9" w14:textId="6AAC98D3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6" w:history="1">
        <w:r w:rsidRPr="00151D02">
          <w:rPr>
            <w:rStyle w:val="Hipervnculo"/>
            <w:noProof/>
          </w:rPr>
          <w:t>Mapeo de las entidades fuertes y déb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49D9AA" w14:textId="2D537B19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7" w:history="1">
        <w:r w:rsidRPr="00151D02">
          <w:rPr>
            <w:rStyle w:val="Hipervnculo"/>
            <w:noProof/>
          </w:rPr>
          <w:t>Mapeo de las Relaciones 1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2FF8F2" w14:textId="611F9D10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8" w:history="1">
        <w:r w:rsidRPr="00151D02">
          <w:rPr>
            <w:rStyle w:val="Hipervnculo"/>
            <w:noProof/>
          </w:rPr>
          <w:t>Mapeo de las Relaciones 1: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6E1982" w14:textId="7342CC9B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9" w:history="1">
        <w:r w:rsidRPr="00151D02">
          <w:rPr>
            <w:rStyle w:val="Hipervnculo"/>
            <w:noProof/>
          </w:rPr>
          <w:t>Mapeo de las Relaciones N: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D54F8B" w14:textId="5C10700B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0" w:history="1">
        <w:r w:rsidRPr="00151D02">
          <w:rPr>
            <w:rStyle w:val="Hipervnculo"/>
            <w:noProof/>
          </w:rPr>
          <w:t>Comentarios sobre 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594DA2" w14:textId="126FD015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1" w:history="1">
        <w:r w:rsidRPr="00151D02">
          <w:rPr>
            <w:rStyle w:val="Hipervnculo"/>
            <w:noProof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03F3ED" w14:textId="7ED09495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2" w:history="1">
        <w:r w:rsidRPr="00151D02">
          <w:rPr>
            <w:rStyle w:val="Hipervnculo"/>
            <w:noProof/>
          </w:rPr>
          <w:t>Dependenci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B1AE27" w14:textId="309784D1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3" w:history="1">
        <w:r w:rsidRPr="00151D02">
          <w:rPr>
            <w:rStyle w:val="Hipervnculo"/>
            <w:noProof/>
          </w:rPr>
          <w:t>Justificación de Forma normal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72ED1A" w14:textId="109C67C2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4" w:history="1">
        <w:r w:rsidRPr="00151D02">
          <w:rPr>
            <w:rStyle w:val="Hipervnculo"/>
            <w:noProof/>
          </w:rPr>
          <w:t>Especificación de la Distribu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4 \h </w:instrText>
        </w:r>
        <w:r>
          <w:rPr>
            <w:noProof/>
            <w:webHidden/>
          </w:rPr>
          <w:fldChar w:fldCharType="separate"/>
        </w:r>
        <w:r w:rsidR="0030644B">
          <w:rPr>
            <w:b/>
            <w:bCs/>
            <w:noProof/>
            <w:webHidden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14:paraId="46E988F0" w14:textId="34FEDD9B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178947823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39E6BC9C" w14:textId="12E5723B" w:rsidR="00961BA9" w:rsidRDefault="003E74FD" w:rsidP="00AA21F6">
      <w:pPr>
        <w:pStyle w:val="PSI-Ttulo2"/>
      </w:pPr>
      <w:bookmarkStart w:id="1" w:name="_Toc178947824"/>
      <w:r>
        <w:t>Propósito</w:t>
      </w:r>
      <w:bookmarkEnd w:id="1"/>
    </w:p>
    <w:p w14:paraId="3F23A773" w14:textId="057FACD7" w:rsidR="00236164" w:rsidRPr="00224F42" w:rsidRDefault="00224F42" w:rsidP="00224F42">
      <w:pPr>
        <w:rPr>
          <w:lang w:val="es-AR"/>
        </w:rPr>
      </w:pPr>
      <w:r w:rsidRPr="00224F42">
        <w:rPr>
          <w:lang w:val="es-AR"/>
        </w:rPr>
        <w:t>El propósito del modelo de datos es proporcionar una estructura organizada y eficiente que facilit</w:t>
      </w:r>
      <w:r>
        <w:rPr>
          <w:lang w:val="es-AR"/>
        </w:rPr>
        <w:t>e</w:t>
      </w:r>
      <w:r w:rsidRPr="00224F42">
        <w:rPr>
          <w:lang w:val="es-AR"/>
        </w:rPr>
        <w:t xml:space="preserve"> la recolección y almacenamiento de datos clave sobre los riesgos, su evaluación y las acciones tomadas para mitigarlos, contribuyendo a mejorar la toma de decisiones y minimizar el impacto negativo en el desarrollo del proyecto.</w:t>
      </w:r>
    </w:p>
    <w:p w14:paraId="55DBC556" w14:textId="77777777" w:rsidR="002D57DA" w:rsidRDefault="002D57DA" w:rsidP="00564EAB">
      <w:pPr>
        <w:pStyle w:val="PSI-Ttulo2"/>
      </w:pPr>
      <w:bookmarkStart w:id="2" w:name="_Toc178947825"/>
      <w:r>
        <w:t>Alcance</w:t>
      </w:r>
      <w:bookmarkEnd w:id="2"/>
    </w:p>
    <w:p w14:paraId="2582F057" w14:textId="77777777" w:rsidR="004C7C8D" w:rsidRPr="004C7C8D" w:rsidRDefault="004C7C8D" w:rsidP="004C7C8D">
      <w:pPr>
        <w:rPr>
          <w:lang w:val="es-AR"/>
        </w:rPr>
      </w:pPr>
      <w:r w:rsidRPr="004C7C8D">
        <w:rPr>
          <w:lang w:val="es-AR"/>
        </w:rPr>
        <w:t>El alcance del modelo de datos incluye la representación de los elementos esenciales del ciclo de gestión de riesgos, tales como:</w:t>
      </w:r>
    </w:p>
    <w:p w14:paraId="0A52D7F3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Identificación de riesgos</w:t>
      </w:r>
      <w:r w:rsidRPr="00EA765F">
        <w:rPr>
          <w:lang w:val="es-AR"/>
        </w:rPr>
        <w:t>: Captura de riesgos potenciales y su clasificación.</w:t>
      </w:r>
    </w:p>
    <w:p w14:paraId="433CF1D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Análisis de riesgos</w:t>
      </w:r>
      <w:r w:rsidRPr="00EA765F">
        <w:rPr>
          <w:lang w:val="es-AR"/>
        </w:rPr>
        <w:t>: Evaluación de la probabilidad y el impacto de cada riesgo</w:t>
      </w:r>
      <w:r w:rsidR="00EA765F" w:rsidRPr="00EA765F">
        <w:rPr>
          <w:lang w:val="es-AR"/>
        </w:rPr>
        <w:t>.</w:t>
      </w:r>
      <w:r w:rsidRPr="00EA765F">
        <w:rPr>
          <w:lang w:val="es-AR"/>
        </w:rPr>
        <w:t xml:space="preserve"> </w:t>
      </w:r>
    </w:p>
    <w:p w14:paraId="4AB32BB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Monitoreo de riesgos</w:t>
      </w:r>
      <w:r w:rsidRPr="00EA765F">
        <w:rPr>
          <w:lang w:val="es-AR"/>
        </w:rPr>
        <w:t>: Seguimiento del estado de los riesgos a lo largo del tiempo, permitiendo actualizaciones y revisiones continuas.</w:t>
      </w:r>
    </w:p>
    <w:p w14:paraId="77BC5B4F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Control de riesgos</w:t>
      </w:r>
      <w:r w:rsidRPr="00EA765F">
        <w:rPr>
          <w:lang w:val="es-AR"/>
        </w:rPr>
        <w:t>: Registro de acciones preventivas y correctivas, junto con la asignación de responsables y plazos.</w:t>
      </w:r>
    </w:p>
    <w:p w14:paraId="6BC97E0A" w14:textId="185E5838" w:rsidR="00940C42" w:rsidRPr="00216ABB" w:rsidRDefault="004C7C8D" w:rsidP="004C7C8D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Historial de riesgos</w:t>
      </w:r>
      <w:r w:rsidRPr="00EA765F">
        <w:rPr>
          <w:lang w:val="es-AR"/>
        </w:rPr>
        <w:t>: Mantenimiento de un registro histórico de riesgos para análisis posteriores y aprendizaje organizacional.</w:t>
      </w:r>
    </w:p>
    <w:p w14:paraId="2BF52B76" w14:textId="77777777" w:rsidR="002D57DA" w:rsidRDefault="002D57DA" w:rsidP="00564EAB">
      <w:pPr>
        <w:pStyle w:val="PSI-Ttulo1"/>
      </w:pPr>
      <w:bookmarkStart w:id="3" w:name="_Toc178947826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4D687A48" w14:textId="273FEBF5" w:rsidR="00CE1583" w:rsidRDefault="00CE1583" w:rsidP="00CE1583">
      <w:r>
        <w:t xml:space="preserve">La metodología empleada </w:t>
      </w:r>
      <w:r w:rsidR="00501973">
        <w:t xml:space="preserve">para el diseño del modelo de datos </w:t>
      </w:r>
      <w:r w:rsidR="00500F98">
        <w:t xml:space="preserve">se encuentra en </w:t>
      </w:r>
      <w:r>
        <w:t xml:space="preserve">el </w:t>
      </w:r>
      <w:r w:rsidR="00500F98">
        <w:t xml:space="preserve">siguiente </w:t>
      </w:r>
      <w:r>
        <w:t>libro:</w:t>
      </w:r>
    </w:p>
    <w:p w14:paraId="6035526F" w14:textId="2975B8A8" w:rsidR="00CE1583" w:rsidRDefault="00E16401" w:rsidP="00CE1583">
      <w:pPr>
        <w:pStyle w:val="Prrafodelista"/>
        <w:numPr>
          <w:ilvl w:val="0"/>
          <w:numId w:val="21"/>
        </w:numPr>
      </w:pPr>
      <w:r>
        <w:t>Fundamentos de Sistemas de Bases de Datos</w:t>
      </w:r>
      <w:r w:rsidR="009751B6">
        <w:t xml:space="preserve"> -</w:t>
      </w:r>
      <w:r>
        <w:t xml:space="preserve"> 5ta edición.</w:t>
      </w:r>
      <w:r w:rsidR="009751B6">
        <w:t xml:space="preserve"> </w:t>
      </w:r>
      <w:proofErr w:type="spellStart"/>
      <w:r w:rsidR="009751B6">
        <w:t>Ramez</w:t>
      </w:r>
      <w:proofErr w:type="spellEnd"/>
      <w:r w:rsidR="009751B6">
        <w:t xml:space="preserve"> </w:t>
      </w:r>
      <w:proofErr w:type="spellStart"/>
      <w:r w:rsidR="009751B6">
        <w:t>Elmasri</w:t>
      </w:r>
      <w:proofErr w:type="spellEnd"/>
      <w:r w:rsidR="009751B6">
        <w:t xml:space="preserve"> y </w:t>
      </w:r>
      <w:proofErr w:type="spellStart"/>
      <w:r w:rsidR="009751B6">
        <w:t>Shamkant</w:t>
      </w:r>
      <w:proofErr w:type="spellEnd"/>
      <w:r w:rsidR="009751B6">
        <w:t xml:space="preserve"> B. </w:t>
      </w:r>
      <w:proofErr w:type="spellStart"/>
      <w:r w:rsidR="009751B6">
        <w:t>Navathe</w:t>
      </w:r>
      <w:proofErr w:type="spellEnd"/>
      <w:r w:rsidR="00CB08E0">
        <w:t>.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178947827"/>
      <w:r w:rsidR="002D57DA" w:rsidRPr="00C00A70">
        <w:lastRenderedPageBreak/>
        <w:t>Diseño de Datos</w:t>
      </w:r>
      <w:bookmarkEnd w:id="4"/>
    </w:p>
    <w:p w14:paraId="4E955A77" w14:textId="77777777" w:rsidR="002D57DA" w:rsidRPr="000C5A1B" w:rsidRDefault="002D57DA" w:rsidP="00564EAB">
      <w:pPr>
        <w:pStyle w:val="PSI-Ttulo2"/>
      </w:pPr>
      <w:bookmarkStart w:id="5" w:name="_Toc178947828"/>
      <w:r w:rsidRPr="000C5A1B">
        <w:t>Modelo de Datos General</w:t>
      </w:r>
      <w:bookmarkEnd w:id="5"/>
    </w:p>
    <w:p w14:paraId="0C896078" w14:textId="198E00FB" w:rsidR="000A63E4" w:rsidRDefault="00B9431D" w:rsidP="000A63E4">
      <w:r>
        <w:t>Existen varias entidades que no pertenecen al núcleo del sistema, pero son muy importantes para la arquitectura del sistema.</w:t>
      </w:r>
    </w:p>
    <w:p w14:paraId="61176B32" w14:textId="317B9133" w:rsidR="00B9431D" w:rsidRDefault="00B9431D" w:rsidP="000A63E4">
      <w:r>
        <w:t>Las entidades que forman parte de 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6E49" w:rsidRPr="007B0200" w14:paraId="478D3BBE" w14:textId="77777777" w:rsidTr="005C22F8">
        <w:tc>
          <w:tcPr>
            <w:tcW w:w="8494" w:type="dxa"/>
            <w:gridSpan w:val="4"/>
          </w:tcPr>
          <w:p w14:paraId="53A3A211" w14:textId="0E2EA839" w:rsidR="00666E49" w:rsidRPr="007B0200" w:rsidRDefault="007A41E7" w:rsidP="005C2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l</w:t>
            </w:r>
          </w:p>
        </w:tc>
      </w:tr>
      <w:tr w:rsidR="00666E49" w:rsidRPr="00735343" w14:paraId="3E16430B" w14:textId="77777777" w:rsidTr="005C22F8">
        <w:tc>
          <w:tcPr>
            <w:tcW w:w="2123" w:type="dxa"/>
          </w:tcPr>
          <w:p w14:paraId="1039D28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154D304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D40C01F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481739EE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666E49" w14:paraId="5B8DF12B" w14:textId="77777777" w:rsidTr="005C22F8">
        <w:tc>
          <w:tcPr>
            <w:tcW w:w="2123" w:type="dxa"/>
          </w:tcPr>
          <w:p w14:paraId="7716BFD4" w14:textId="392EEAAC" w:rsidR="00666E49" w:rsidRDefault="00666E49" w:rsidP="005C22F8">
            <w:pPr>
              <w:jc w:val="center"/>
            </w:pPr>
            <w:proofErr w:type="spellStart"/>
            <w:r>
              <w:t>id_accion</w:t>
            </w:r>
            <w:proofErr w:type="spellEnd"/>
          </w:p>
        </w:tc>
        <w:tc>
          <w:tcPr>
            <w:tcW w:w="2123" w:type="dxa"/>
          </w:tcPr>
          <w:p w14:paraId="3ECA291E" w14:textId="77777777" w:rsidR="00666E49" w:rsidRDefault="00666E49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C983C89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7574F67" w14:textId="77777777" w:rsidR="00666E49" w:rsidRDefault="00666E49" w:rsidP="005C22F8">
            <w:pPr>
              <w:jc w:val="center"/>
            </w:pPr>
            <w:r>
              <w:t>Si</w:t>
            </w:r>
          </w:p>
        </w:tc>
      </w:tr>
      <w:tr w:rsidR="002378BB" w14:paraId="793862FB" w14:textId="77777777" w:rsidTr="005C22F8">
        <w:tc>
          <w:tcPr>
            <w:tcW w:w="2123" w:type="dxa"/>
          </w:tcPr>
          <w:p w14:paraId="0EC065B4" w14:textId="427A27B1" w:rsidR="002378BB" w:rsidRDefault="002378BB" w:rsidP="005C22F8">
            <w:pPr>
              <w:jc w:val="center"/>
            </w:pPr>
            <w:proofErr w:type="spellStart"/>
            <w:r>
              <w:t>tipo_entidad</w:t>
            </w:r>
            <w:proofErr w:type="spellEnd"/>
          </w:p>
        </w:tc>
        <w:tc>
          <w:tcPr>
            <w:tcW w:w="2123" w:type="dxa"/>
          </w:tcPr>
          <w:p w14:paraId="060A648A" w14:textId="16E19DF8" w:rsidR="002378BB" w:rsidRDefault="002378BB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7BFB3CF" w14:textId="354C0EDA" w:rsidR="007C6DC0" w:rsidRDefault="002378BB" w:rsidP="007C6DC0">
            <w:pPr>
              <w:jc w:val="center"/>
            </w:pPr>
            <w:r>
              <w:t>Los posibles estados son: “1” para añadir riesgo,</w:t>
            </w:r>
            <w:r w:rsidR="00CC2F32">
              <w:t xml:space="preserve"> “2” para </w:t>
            </w:r>
            <w:r w:rsidR="007C6DC0">
              <w:t xml:space="preserve">evaluación de riesgo, “3” para creación de plan, “4” para </w:t>
            </w:r>
            <w:r w:rsidR="00ED5A43">
              <w:t xml:space="preserve">la creación </w:t>
            </w:r>
            <w:r w:rsidR="007C6DC0">
              <w:t>de tareas</w:t>
            </w:r>
            <w:r w:rsidR="00ED5A43">
              <w:t xml:space="preserve"> y “5” para la realización de tarea</w:t>
            </w:r>
            <w:r w:rsidR="006F2A4C">
              <w:t>s</w:t>
            </w:r>
            <w:r w:rsidR="00C02254">
              <w:t>.</w:t>
            </w:r>
          </w:p>
        </w:tc>
        <w:tc>
          <w:tcPr>
            <w:tcW w:w="2124" w:type="dxa"/>
          </w:tcPr>
          <w:p w14:paraId="7061F672" w14:textId="67ED9534" w:rsidR="002378BB" w:rsidRDefault="00CC2F32" w:rsidP="005C22F8">
            <w:pPr>
              <w:jc w:val="center"/>
            </w:pPr>
            <w:r>
              <w:t>No</w:t>
            </w:r>
          </w:p>
        </w:tc>
      </w:tr>
      <w:tr w:rsidR="002378BB" w14:paraId="5F3AEBA1" w14:textId="77777777" w:rsidTr="005C22F8">
        <w:tc>
          <w:tcPr>
            <w:tcW w:w="2123" w:type="dxa"/>
          </w:tcPr>
          <w:p w14:paraId="113EA524" w14:textId="273BDF48" w:rsidR="002378BB" w:rsidRDefault="00CC2F32" w:rsidP="005C22F8">
            <w:pPr>
              <w:jc w:val="center"/>
            </w:pPr>
            <w:proofErr w:type="spellStart"/>
            <w:r>
              <w:t>id_entidad</w:t>
            </w:r>
            <w:proofErr w:type="spellEnd"/>
          </w:p>
        </w:tc>
        <w:tc>
          <w:tcPr>
            <w:tcW w:w="2123" w:type="dxa"/>
          </w:tcPr>
          <w:p w14:paraId="2B521B63" w14:textId="6BB0A65B" w:rsidR="002378BB" w:rsidRDefault="00CC2F32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7F17F7B" w14:textId="62CBE5F0" w:rsidR="002378BB" w:rsidRDefault="00CC2F32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6B45558" w14:textId="32A74DC3" w:rsidR="002378BB" w:rsidRDefault="00CC2F32" w:rsidP="005C22F8">
            <w:pPr>
              <w:jc w:val="center"/>
            </w:pPr>
            <w:r>
              <w:t>No</w:t>
            </w:r>
          </w:p>
        </w:tc>
      </w:tr>
      <w:tr w:rsidR="00666E49" w14:paraId="2F12B1D8" w14:textId="77777777" w:rsidTr="005C22F8">
        <w:tc>
          <w:tcPr>
            <w:tcW w:w="2123" w:type="dxa"/>
          </w:tcPr>
          <w:p w14:paraId="6F69D4C9" w14:textId="3C2BBC36" w:rsidR="00666E49" w:rsidRDefault="00666E49" w:rsidP="005C22F8">
            <w:pPr>
              <w:jc w:val="center"/>
            </w:pPr>
            <w:proofErr w:type="spellStart"/>
            <w:r>
              <w:t>fecha_ocurrencia</w:t>
            </w:r>
            <w:proofErr w:type="spellEnd"/>
          </w:p>
        </w:tc>
        <w:tc>
          <w:tcPr>
            <w:tcW w:w="2123" w:type="dxa"/>
          </w:tcPr>
          <w:p w14:paraId="4A151EE0" w14:textId="77777777" w:rsidR="00666E49" w:rsidRDefault="00666E49" w:rsidP="005C22F8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274E5AF5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042BD8" w14:textId="418DB360" w:rsidR="00666E49" w:rsidRDefault="00666E49" w:rsidP="005C22F8">
            <w:pPr>
              <w:jc w:val="center"/>
            </w:pPr>
            <w:r>
              <w:t>No</w:t>
            </w:r>
          </w:p>
        </w:tc>
      </w:tr>
      <w:tr w:rsidR="002002CF" w14:paraId="791191B1" w14:textId="77777777" w:rsidTr="005C22F8">
        <w:tc>
          <w:tcPr>
            <w:tcW w:w="2123" w:type="dxa"/>
          </w:tcPr>
          <w:p w14:paraId="1625C72E" w14:textId="2C7C369E" w:rsidR="002002CF" w:rsidRDefault="002002CF" w:rsidP="005C22F8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4256FD1D" w14:textId="5CBF47FE" w:rsidR="002002CF" w:rsidRDefault="002002CF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E390D5D" w14:textId="4AFC8949" w:rsidR="002002CF" w:rsidRDefault="002002CF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DC27BBC" w14:textId="1F60CC0C" w:rsidR="002002CF" w:rsidRDefault="002002CF" w:rsidP="005C22F8">
            <w:pPr>
              <w:jc w:val="center"/>
            </w:pPr>
            <w:r>
              <w:t>No</w:t>
            </w:r>
          </w:p>
        </w:tc>
      </w:tr>
      <w:tr w:rsidR="002002CF" w14:paraId="47046ED2" w14:textId="77777777" w:rsidTr="005C22F8">
        <w:tc>
          <w:tcPr>
            <w:tcW w:w="2123" w:type="dxa"/>
          </w:tcPr>
          <w:p w14:paraId="32EB0BDD" w14:textId="68AFAAB8" w:rsidR="002002CF" w:rsidRDefault="002002CF" w:rsidP="005C22F8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7E32F6F9" w14:textId="5BB40241" w:rsidR="002002CF" w:rsidRDefault="002002CF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439988F" w14:textId="74A91A79" w:rsidR="002002CF" w:rsidRDefault="002002CF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09E6138" w14:textId="63ECF227" w:rsidR="002002CF" w:rsidRDefault="002002CF" w:rsidP="005C22F8">
            <w:pPr>
              <w:jc w:val="center"/>
            </w:pPr>
            <w:r>
              <w:t>No</w:t>
            </w:r>
          </w:p>
        </w:tc>
      </w:tr>
    </w:tbl>
    <w:p w14:paraId="3EA06E1A" w14:textId="129892E4" w:rsidR="00963027" w:rsidRDefault="00963027" w:rsidP="000A63E4">
      <w:r>
        <w:t xml:space="preserve">Las entidades sobre la gestión de usuarios son las del </w:t>
      </w:r>
      <w:proofErr w:type="spellStart"/>
      <w:r>
        <w:t>uargflow</w:t>
      </w:r>
      <w:proofErr w:type="spellEnd"/>
      <w:r>
        <w:t xml:space="preserve"> y son las siguientes: </w:t>
      </w:r>
    </w:p>
    <w:p w14:paraId="0BB8FBD8" w14:textId="380C59C8" w:rsidR="0071153C" w:rsidRDefault="0071153C" w:rsidP="0071153C">
      <w:pPr>
        <w:jc w:val="center"/>
      </w:pPr>
      <w:r>
        <w:rPr>
          <w:noProof/>
        </w:rPr>
        <w:lastRenderedPageBreak/>
        <w:drawing>
          <wp:inline distT="0" distB="0" distL="0" distR="0" wp14:anchorId="4CDD2360" wp14:editId="69A1FDED">
            <wp:extent cx="2952750" cy="5210175"/>
            <wp:effectExtent l="0" t="0" r="0" b="9525"/>
            <wp:docPr id="17135811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1136" name="Imagen 17135811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9B9" w14:textId="0B77FF46" w:rsidR="0071153C" w:rsidRDefault="0071153C" w:rsidP="0071153C">
      <w:pPr>
        <w:jc w:val="center"/>
      </w:pPr>
      <w:r w:rsidRPr="0071153C">
        <w:rPr>
          <w:b/>
          <w:bCs/>
        </w:rPr>
        <w:t>Figura 1</w:t>
      </w:r>
      <w:r>
        <w:t xml:space="preserve">: Modelo relacional del </w:t>
      </w:r>
      <w:proofErr w:type="spellStart"/>
      <w:r>
        <w:t>uargflow</w:t>
      </w:r>
      <w:proofErr w:type="spellEnd"/>
      <w:r>
        <w:t>.</w:t>
      </w:r>
    </w:p>
    <w:p w14:paraId="0D57BCEF" w14:textId="77777777" w:rsidR="00551C63" w:rsidRDefault="00551C63" w:rsidP="00564EAB">
      <w:pPr>
        <w:pStyle w:val="Ttulo2"/>
      </w:pPr>
      <w:bookmarkStart w:id="6" w:name="_Toc178947829"/>
      <w:r>
        <w:t>Modelo Entidad-Relación</w:t>
      </w:r>
      <w:bookmarkEnd w:id="6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7" w:name="_Toc178947830"/>
      <w:r>
        <w:t>Definición</w:t>
      </w:r>
      <w:bookmarkEnd w:id="7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8" w:name="_Toc178947831"/>
      <w:r>
        <w:lastRenderedPageBreak/>
        <w:t xml:space="preserve">Descripción de Entidades </w:t>
      </w:r>
      <w:r w:rsidR="000279E1">
        <w:t>y Atributos</w:t>
      </w:r>
      <w:bookmarkEnd w:id="8"/>
    </w:p>
    <w:p w14:paraId="0D0595BE" w14:textId="3854D6BD" w:rsidR="00307283" w:rsidRDefault="00307283" w:rsidP="00494616">
      <w:r>
        <w:t>Las entidades van a tener un sobrenombre para utilizar la matriz de relaciones.</w:t>
      </w:r>
      <w:r w:rsidR="00DA7B97">
        <w:t xml:space="preserve"> El formato es EN&lt;Numero&gt;</w:t>
      </w:r>
    </w:p>
    <w:p w14:paraId="40F57989" w14:textId="4BFEE78B" w:rsidR="00D32DCC" w:rsidRPr="00DA7B97" w:rsidRDefault="00D32DCC" w:rsidP="00494616">
      <w:pPr>
        <w:rPr>
          <w:b/>
          <w:bCs/>
        </w:rPr>
      </w:pPr>
      <w:r w:rsidRPr="00DA7B97">
        <w:rPr>
          <w:b/>
          <w:bCs/>
        </w:rPr>
        <w:t>EN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50240429" w:rsidR="007B0200" w:rsidRDefault="001F4EBD" w:rsidP="004142A1">
            <w:pPr>
              <w:jc w:val="center"/>
            </w:pPr>
            <w:r>
              <w:t>n</w:t>
            </w:r>
            <w:r w:rsidR="004142A1">
              <w:t>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048E538C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 xml:space="preserve">: </w:t>
            </w:r>
            <w:r w:rsidR="00CA3A41">
              <w:t>“Activo” y “Inactiv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67750A5C" w:rsidR="0064040D" w:rsidRDefault="004C09B7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4C09B7" w14:paraId="27F68EA2" w14:textId="77777777" w:rsidTr="007B0200">
        <w:tc>
          <w:tcPr>
            <w:tcW w:w="2123" w:type="dxa"/>
          </w:tcPr>
          <w:p w14:paraId="47A978CF" w14:textId="7300B0AD" w:rsidR="004C09B7" w:rsidRDefault="004C09B7" w:rsidP="004C09B7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B8C82CD" w14:textId="7E3BE59F" w:rsidR="004C09B7" w:rsidRDefault="004C09B7" w:rsidP="004C09B7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882D800" w14:textId="5AE4F30E" w:rsidR="004C09B7" w:rsidRDefault="004C09B7" w:rsidP="004C09B7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EA5568E" w14:textId="1C4D4850" w:rsidR="004C09B7" w:rsidRDefault="004C09B7" w:rsidP="004C09B7">
            <w:pPr>
              <w:jc w:val="center"/>
            </w:pPr>
            <w:r>
              <w:t>No</w:t>
            </w:r>
          </w:p>
        </w:tc>
      </w:tr>
    </w:tbl>
    <w:p w14:paraId="389EC541" w14:textId="77777777" w:rsidR="00D32DCC" w:rsidRDefault="00D32DCC" w:rsidP="00494616"/>
    <w:p w14:paraId="6D88E3E0" w14:textId="7A3AB0D5" w:rsidR="00CF3ED3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035991D1" w:rsidR="00AC0BEB" w:rsidRPr="007B0200" w:rsidRDefault="00AC0BEB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rticipante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4F319960" w:rsidR="00AC0BEB" w:rsidRDefault="00AC0BEB" w:rsidP="00B118BE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p w14:paraId="71E29250" w14:textId="4E8BAD3B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proofErr w:type="spellStart"/>
            <w:r>
              <w:t>id_</w:t>
            </w:r>
            <w:r w:rsidR="00DC69AC">
              <w:t>riesgo</w:t>
            </w:r>
            <w:proofErr w:type="spellEnd"/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p w14:paraId="0A7C9042" w14:textId="339554F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lastRenderedPageBreak/>
        <w:t>EN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proofErr w:type="spellStart"/>
            <w:r>
              <w:t>id_categoria</w:t>
            </w:r>
            <w:proofErr w:type="spellEnd"/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p w14:paraId="7C04215A" w14:textId="45EF35D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proofErr w:type="spellStart"/>
            <w:r>
              <w:t>id_evaluacion</w:t>
            </w:r>
            <w:proofErr w:type="spellEnd"/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7C4FF94C" w:rsidR="007D5DBE" w:rsidRDefault="00EE5855" w:rsidP="007D5DBE">
            <w:pPr>
              <w:jc w:val="center"/>
            </w:pPr>
            <w:r>
              <w:t>El impacto va del 1 al 10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B48E73A" w:rsidR="007D5DBE" w:rsidRDefault="00EE5855" w:rsidP="007D5DBE">
            <w:pPr>
              <w:jc w:val="center"/>
            </w:pPr>
            <w:r>
              <w:t>La probabilidad va del 1 al 10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p w14:paraId="653422D1" w14:textId="5B0917E3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proofErr w:type="spellStart"/>
            <w:r>
              <w:t>id_plan</w:t>
            </w:r>
            <w:proofErr w:type="spellEnd"/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4A528E24" w14:textId="77777777" w:rsidTr="00B118BE">
        <w:tc>
          <w:tcPr>
            <w:tcW w:w="2123" w:type="dxa"/>
          </w:tcPr>
          <w:p w14:paraId="7FF85EC9" w14:textId="4B602C5C" w:rsidR="00D1046A" w:rsidRDefault="005B087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765949F0" w14:textId="77777777" w:rsidR="00D1046A" w:rsidRDefault="00D1046A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A768561" w14:textId="74BEEB66" w:rsidR="00D1046A" w:rsidRDefault="005B087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FE7CA8F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p w14:paraId="491FF7C9" w14:textId="7BB0E5C9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51A66B9C" w:rsidR="00C149C2" w:rsidRPr="00DA584E" w:rsidRDefault="00DA584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ración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76B8E73C" w:rsidR="00C149C2" w:rsidRDefault="00C149C2" w:rsidP="00B118BE">
            <w:pPr>
              <w:jc w:val="center"/>
            </w:pPr>
            <w:proofErr w:type="spellStart"/>
            <w:r>
              <w:t>id_</w:t>
            </w:r>
            <w:r w:rsidR="00254DDE">
              <w:t>iteracion</w:t>
            </w:r>
            <w:proofErr w:type="spellEnd"/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p w14:paraId="73A47D23" w14:textId="325E435E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9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proofErr w:type="spellStart"/>
            <w:r>
              <w:t>id_incidencia</w:t>
            </w:r>
            <w:proofErr w:type="spellEnd"/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bookmarkEnd w:id="9"/>
    </w:tbl>
    <w:p w14:paraId="6613BB1B" w14:textId="77777777" w:rsidR="00D710CD" w:rsidRPr="006D46E3" w:rsidRDefault="00D710CD" w:rsidP="00D32DCC"/>
    <w:p w14:paraId="58C2C956" w14:textId="7BE0A20A" w:rsidR="003A0FF7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</w:t>
      </w:r>
      <w:r w:rsidR="00C332BC">
        <w:rPr>
          <w:b/>
          <w:bCs/>
        </w:rPr>
        <w:t>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proofErr w:type="spellStart"/>
            <w:r>
              <w:t>id_</w:t>
            </w:r>
            <w:r w:rsidR="00B06723">
              <w:t>tarea</w:t>
            </w:r>
            <w:proofErr w:type="spellEnd"/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>0 es para las tareas no completas y 1 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  <w:tr w:rsidR="00AC6391" w14:paraId="1657E72D" w14:textId="77777777" w:rsidTr="00B118BE">
        <w:trPr>
          <w:trHeight w:val="70"/>
        </w:trPr>
        <w:tc>
          <w:tcPr>
            <w:tcW w:w="2123" w:type="dxa"/>
          </w:tcPr>
          <w:p w14:paraId="1ECCF251" w14:textId="3575691E" w:rsidR="00AC6391" w:rsidRDefault="00AC6391" w:rsidP="00B118BE">
            <w:pPr>
              <w:jc w:val="center"/>
            </w:pPr>
            <w:proofErr w:type="spellStart"/>
            <w:r>
              <w:t>fecha_inicio</w:t>
            </w:r>
            <w:proofErr w:type="spellEnd"/>
          </w:p>
        </w:tc>
        <w:tc>
          <w:tcPr>
            <w:tcW w:w="2123" w:type="dxa"/>
          </w:tcPr>
          <w:p w14:paraId="3778D834" w14:textId="4824A4B0" w:rsidR="00AC6391" w:rsidRDefault="00AC639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20B275F" w14:textId="0220AE80" w:rsidR="00AC6391" w:rsidRPr="00316A11" w:rsidRDefault="00AC6391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0F2313D" w14:textId="4F0C6657" w:rsidR="00AC6391" w:rsidRDefault="00AC6391" w:rsidP="00B118BE">
            <w:pPr>
              <w:jc w:val="center"/>
            </w:pPr>
            <w:r>
              <w:t>No</w:t>
            </w:r>
          </w:p>
        </w:tc>
      </w:tr>
      <w:tr w:rsidR="00AC6391" w14:paraId="16AEC611" w14:textId="77777777" w:rsidTr="00B118BE">
        <w:trPr>
          <w:trHeight w:val="70"/>
        </w:trPr>
        <w:tc>
          <w:tcPr>
            <w:tcW w:w="2123" w:type="dxa"/>
          </w:tcPr>
          <w:p w14:paraId="79E7428A" w14:textId="3D77037D" w:rsidR="00AC6391" w:rsidRDefault="00AC6391" w:rsidP="00AC6391">
            <w:pPr>
              <w:jc w:val="center"/>
            </w:pPr>
            <w:proofErr w:type="spellStart"/>
            <w:r>
              <w:t>fecha_</w:t>
            </w:r>
            <w:r>
              <w:t>fin</w:t>
            </w:r>
            <w:proofErr w:type="spellEnd"/>
          </w:p>
        </w:tc>
        <w:tc>
          <w:tcPr>
            <w:tcW w:w="2123" w:type="dxa"/>
          </w:tcPr>
          <w:p w14:paraId="37F0AAE2" w14:textId="6C906DC6" w:rsidR="00AC6391" w:rsidRDefault="00AC6391" w:rsidP="00AC639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D87898" w14:textId="7BD03864" w:rsidR="00AC6391" w:rsidRDefault="00AC6391" w:rsidP="00AC639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997268D" w14:textId="7E105115" w:rsidR="00AC6391" w:rsidRDefault="00AC6391" w:rsidP="00AC6391">
            <w:pPr>
              <w:jc w:val="center"/>
            </w:pPr>
            <w:r>
              <w:t>No</w:t>
            </w:r>
          </w:p>
        </w:tc>
      </w:tr>
    </w:tbl>
    <w:p w14:paraId="0460D03A" w14:textId="77777777" w:rsidR="006A04D2" w:rsidRDefault="006A04D2" w:rsidP="00564EAB">
      <w:pPr>
        <w:pStyle w:val="PSI-Ttulo2"/>
      </w:pPr>
      <w:bookmarkStart w:id="10" w:name="_Toc178947832"/>
      <w:r>
        <w:t>Relaciones Encontradas</w:t>
      </w:r>
      <w:bookmarkEnd w:id="10"/>
    </w:p>
    <w:p w14:paraId="71E90CC3" w14:textId="77777777" w:rsidR="004139A5" w:rsidRDefault="004139A5" w:rsidP="004139A5">
      <w:pPr>
        <w:tabs>
          <w:tab w:val="left" w:pos="6795"/>
        </w:tabs>
      </w:pPr>
      <w:r>
        <w:t>Matriz de r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0"/>
        <w:gridCol w:w="780"/>
        <w:gridCol w:w="780"/>
        <w:gridCol w:w="781"/>
        <w:gridCol w:w="781"/>
        <w:gridCol w:w="781"/>
        <w:gridCol w:w="781"/>
      </w:tblGrid>
      <w:tr w:rsidR="00651404" w14:paraId="18776843" w14:textId="77777777" w:rsidTr="00651404">
        <w:tc>
          <w:tcPr>
            <w:tcW w:w="780" w:type="dxa"/>
            <w:shd w:val="clear" w:color="auto" w:fill="FFFFFF" w:themeFill="background1"/>
          </w:tcPr>
          <w:p w14:paraId="149B85E9" w14:textId="77777777" w:rsidR="00651404" w:rsidRDefault="00651404" w:rsidP="005C22F8">
            <w:pPr>
              <w:tabs>
                <w:tab w:val="left" w:pos="6795"/>
              </w:tabs>
            </w:pPr>
          </w:p>
        </w:tc>
        <w:tc>
          <w:tcPr>
            <w:tcW w:w="781" w:type="dxa"/>
          </w:tcPr>
          <w:p w14:paraId="2D6CF2DE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0" w:type="dxa"/>
          </w:tcPr>
          <w:p w14:paraId="47AE0378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0" w:type="dxa"/>
          </w:tcPr>
          <w:p w14:paraId="79C7DDBE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0" w:type="dxa"/>
          </w:tcPr>
          <w:p w14:paraId="0392C959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0" w:type="dxa"/>
          </w:tcPr>
          <w:p w14:paraId="3143109B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4E0E9C4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7374EDC6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67D2C295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1B7FBF7F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</w:tr>
      <w:tr w:rsidR="00651404" w14:paraId="0737A00F" w14:textId="77777777" w:rsidTr="00651404">
        <w:tc>
          <w:tcPr>
            <w:tcW w:w="780" w:type="dxa"/>
          </w:tcPr>
          <w:p w14:paraId="37E7A31D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1" w:type="dxa"/>
            <w:shd w:val="clear" w:color="auto" w:fill="000000" w:themeFill="text1"/>
          </w:tcPr>
          <w:p w14:paraId="4C69620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1E2A63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F0F9FF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578969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E369AF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FE4BE3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229D0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EABE4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922F4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5DDA9DB7" w14:textId="77777777" w:rsidTr="00651404">
        <w:tc>
          <w:tcPr>
            <w:tcW w:w="780" w:type="dxa"/>
          </w:tcPr>
          <w:p w14:paraId="7C040356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1" w:type="dxa"/>
          </w:tcPr>
          <w:p w14:paraId="4100FAA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5D9D58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86657C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942F4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89FCA5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5522DFDF" w14:textId="18E3E01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F34D8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1F2BE0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87158BA" w14:textId="3A25197C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</w:tr>
      <w:tr w:rsidR="00651404" w14:paraId="5EB1C50F" w14:textId="77777777" w:rsidTr="00651404">
        <w:tc>
          <w:tcPr>
            <w:tcW w:w="780" w:type="dxa"/>
          </w:tcPr>
          <w:p w14:paraId="26E16EB7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1" w:type="dxa"/>
          </w:tcPr>
          <w:p w14:paraId="3161384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79B8AE71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3D091D2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1B08E5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D50FD9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71D51DC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ADA541E" w14:textId="2BF85118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4D9CBA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1266ADD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C6FA0CA" w14:textId="77777777" w:rsidTr="00651404">
        <w:tc>
          <w:tcPr>
            <w:tcW w:w="780" w:type="dxa"/>
          </w:tcPr>
          <w:p w14:paraId="64E1BFDE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1" w:type="dxa"/>
          </w:tcPr>
          <w:p w14:paraId="438A85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429037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4779972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1B46656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AC389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02F5F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4A2856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9E4B29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A4DD9E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4FB46A6" w14:textId="77777777" w:rsidTr="00651404">
        <w:tc>
          <w:tcPr>
            <w:tcW w:w="780" w:type="dxa"/>
          </w:tcPr>
          <w:p w14:paraId="01783782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BF62CB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DAA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331C65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793E0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  <w:shd w:val="clear" w:color="auto" w:fill="000000" w:themeFill="text1"/>
          </w:tcPr>
          <w:p w14:paraId="2F11209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F1B742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B42EFD4" w14:textId="535E55D3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F769A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B9E5E54" w14:textId="17BAFC42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0A54D38F" w14:textId="77777777" w:rsidTr="00651404">
        <w:tc>
          <w:tcPr>
            <w:tcW w:w="780" w:type="dxa"/>
          </w:tcPr>
          <w:p w14:paraId="06D2162A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44A9042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3111D2B" w14:textId="3C4F8935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298BBA8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18640F5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1AD91B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ABBDEC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5EC5E5" w14:textId="650F57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22DACC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ED934A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30005138" w14:textId="77777777" w:rsidTr="00651404">
        <w:tc>
          <w:tcPr>
            <w:tcW w:w="780" w:type="dxa"/>
          </w:tcPr>
          <w:p w14:paraId="7344C0EE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2FAA5C3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A0068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727B93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9F87D9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CF60BAD" w14:textId="18AF8B09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462ACA2F" w14:textId="217590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  <w:shd w:val="clear" w:color="auto" w:fill="000000" w:themeFill="text1"/>
          </w:tcPr>
          <w:p w14:paraId="729B3A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2D858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7644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FE1E122" w14:textId="77777777" w:rsidTr="00651404">
        <w:tc>
          <w:tcPr>
            <w:tcW w:w="780" w:type="dxa"/>
          </w:tcPr>
          <w:p w14:paraId="1738AFE8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74C1139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9B6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2B8A084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96CF95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14A56AA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28F8399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C5476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C51A24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2CA249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711F41D1" w14:textId="77777777" w:rsidTr="00651404">
        <w:tc>
          <w:tcPr>
            <w:tcW w:w="780" w:type="dxa"/>
          </w:tcPr>
          <w:p w14:paraId="3786A2D4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  <w:tc>
          <w:tcPr>
            <w:tcW w:w="781" w:type="dxa"/>
          </w:tcPr>
          <w:p w14:paraId="432171D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5180762" w14:textId="524F83F4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E03E1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BB3CE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81BE1A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0AD849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BC4471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3E6D8C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4A161078" w14:textId="77777777" w:rsidR="00651404" w:rsidRPr="00124E5D" w:rsidRDefault="00651404" w:rsidP="005C22F8">
            <w:pPr>
              <w:tabs>
                <w:tab w:val="left" w:pos="6795"/>
              </w:tabs>
              <w:jc w:val="center"/>
            </w:pPr>
          </w:p>
        </w:tc>
      </w:tr>
    </w:tbl>
    <w:p w14:paraId="0324FC65" w14:textId="77777777" w:rsidR="004139A5" w:rsidRDefault="004139A5" w:rsidP="004139A5">
      <w:pPr>
        <w:tabs>
          <w:tab w:val="left" w:pos="6795"/>
        </w:tabs>
      </w:pPr>
      <w:r>
        <w:t xml:space="preserve">R01: </w:t>
      </w:r>
    </w:p>
    <w:p w14:paraId="3CF35FEB" w14:textId="77777777" w:rsidR="004139A5" w:rsidRDefault="004139A5" w:rsidP="004139A5">
      <w:pPr>
        <w:tabs>
          <w:tab w:val="left" w:pos="6795"/>
        </w:tabs>
      </w:pPr>
      <w:r>
        <w:t>Relación entre proyecto y participante.</w:t>
      </w:r>
    </w:p>
    <w:p w14:paraId="5FB3A12C" w14:textId="3B11BDF9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BB4DD4">
        <w:t>m</w:t>
      </w:r>
      <w:r>
        <w:t xml:space="preserve"> porque los participantes pertenecen a 1 o varios proyectos y un proyecto posee 1 o varios participantes.</w:t>
      </w:r>
    </w:p>
    <w:p w14:paraId="093B0DEC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Esta relación tiene consigo un atributo denominado rol.</w:t>
      </w:r>
    </w:p>
    <w:p w14:paraId="3991D0A8" w14:textId="77777777" w:rsidR="004139A5" w:rsidRDefault="004139A5" w:rsidP="004139A5">
      <w:pPr>
        <w:tabs>
          <w:tab w:val="left" w:pos="6795"/>
        </w:tabs>
      </w:pPr>
      <w:r>
        <w:t>R02:</w:t>
      </w:r>
    </w:p>
    <w:p w14:paraId="29FE802B" w14:textId="77777777" w:rsidR="004139A5" w:rsidRDefault="004139A5" w:rsidP="004139A5">
      <w:pPr>
        <w:tabs>
          <w:tab w:val="left" w:pos="6795"/>
        </w:tabs>
      </w:pPr>
      <w:r>
        <w:t>Relación entre proyecto y riesgo.</w:t>
      </w:r>
    </w:p>
    <w:p w14:paraId="2387C1DF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royecto posee 1 o varios riesgos y un riesgo pertenece a un proyecto.</w:t>
      </w:r>
    </w:p>
    <w:p w14:paraId="2A255018" w14:textId="77777777" w:rsidR="004139A5" w:rsidRDefault="004139A5" w:rsidP="004139A5">
      <w:pPr>
        <w:tabs>
          <w:tab w:val="left" w:pos="6795"/>
        </w:tabs>
      </w:pPr>
      <w:r>
        <w:t>R03:</w:t>
      </w:r>
    </w:p>
    <w:p w14:paraId="747E7884" w14:textId="439AA5A0" w:rsidR="004139A5" w:rsidRDefault="004139A5" w:rsidP="004139A5">
      <w:pPr>
        <w:tabs>
          <w:tab w:val="left" w:pos="6795"/>
        </w:tabs>
      </w:pPr>
      <w:r>
        <w:t xml:space="preserve">Relación entre proyecto e </w:t>
      </w:r>
      <w:r w:rsidR="003C1659">
        <w:t>iteración</w:t>
      </w:r>
      <w:r>
        <w:t>.</w:t>
      </w:r>
    </w:p>
    <w:p w14:paraId="32E24AF4" w14:textId="6DFA1C62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en un proyecto ocurren vari</w:t>
      </w:r>
      <w:r w:rsidR="002D0C80">
        <w:t xml:space="preserve">as iteraciones </w:t>
      </w:r>
      <w:r>
        <w:t>mientras que un</w:t>
      </w:r>
      <w:r w:rsidR="002D0C80">
        <w:t xml:space="preserve">a iteración </w:t>
      </w:r>
      <w:r>
        <w:t>pertenece a un proyecto.</w:t>
      </w:r>
    </w:p>
    <w:p w14:paraId="2E6234CE" w14:textId="77777777" w:rsidR="004139A5" w:rsidRDefault="004139A5" w:rsidP="004139A5">
      <w:pPr>
        <w:tabs>
          <w:tab w:val="left" w:pos="6795"/>
        </w:tabs>
      </w:pPr>
      <w:r>
        <w:t>R04:</w:t>
      </w:r>
    </w:p>
    <w:p w14:paraId="0890853A" w14:textId="77777777" w:rsidR="004139A5" w:rsidRDefault="004139A5" w:rsidP="004139A5">
      <w:pPr>
        <w:tabs>
          <w:tab w:val="left" w:pos="6795"/>
        </w:tabs>
      </w:pPr>
      <w:r>
        <w:t>Relación entre participante y riesgo.</w:t>
      </w:r>
    </w:p>
    <w:p w14:paraId="2B53B300" w14:textId="542F8583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245ECD">
        <w:t>m</w:t>
      </w:r>
      <w:r>
        <w:t xml:space="preserve"> porque un riesgo tiene asociado a 1 o varios responsables y un participante tiene asociado 1 o varios riesgos.</w:t>
      </w:r>
    </w:p>
    <w:p w14:paraId="4506D1EE" w14:textId="77777777" w:rsidR="004139A5" w:rsidRDefault="004139A5" w:rsidP="004139A5">
      <w:pPr>
        <w:tabs>
          <w:tab w:val="left" w:pos="6795"/>
        </w:tabs>
      </w:pPr>
      <w:r>
        <w:t>R05:</w:t>
      </w:r>
    </w:p>
    <w:p w14:paraId="31B06384" w14:textId="77777777" w:rsidR="004139A5" w:rsidRDefault="004139A5" w:rsidP="004139A5">
      <w:pPr>
        <w:tabs>
          <w:tab w:val="left" w:pos="6795"/>
        </w:tabs>
      </w:pPr>
      <w:r>
        <w:t>Relación entre participante y evaluación.</w:t>
      </w:r>
    </w:p>
    <w:p w14:paraId="56E68070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lastRenderedPageBreak/>
        <w:t>La cardinalidad es de 1 a n porque un participante puede hacer varias evaluaciones y una evaluación pertenece a un único participante.</w:t>
      </w:r>
    </w:p>
    <w:p w14:paraId="63DA3F72" w14:textId="77777777" w:rsidR="004139A5" w:rsidRDefault="004139A5" w:rsidP="004139A5">
      <w:pPr>
        <w:tabs>
          <w:tab w:val="left" w:pos="6795"/>
        </w:tabs>
      </w:pPr>
      <w:r>
        <w:t>R06:</w:t>
      </w:r>
    </w:p>
    <w:p w14:paraId="46C0F4CC" w14:textId="6335607B" w:rsidR="004139A5" w:rsidRDefault="004139A5" w:rsidP="004139A5">
      <w:pPr>
        <w:tabs>
          <w:tab w:val="left" w:pos="6795"/>
        </w:tabs>
      </w:pPr>
      <w:r>
        <w:t xml:space="preserve">Relación entre participante y </w:t>
      </w:r>
      <w:r w:rsidR="00D65A5F">
        <w:t>tarea</w:t>
      </w:r>
      <w:r>
        <w:t>.</w:t>
      </w:r>
    </w:p>
    <w:p w14:paraId="737BFDAA" w14:textId="035E1C8D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9E5CA2">
        <w:t>m</w:t>
      </w:r>
      <w:r>
        <w:t xml:space="preserve"> porque un participante este asociado a 1 o vari</w:t>
      </w:r>
      <w:r w:rsidR="00D65A5F">
        <w:t>as tareas</w:t>
      </w:r>
      <w:r>
        <w:t xml:space="preserve"> y un</w:t>
      </w:r>
      <w:r w:rsidR="00D65A5F">
        <w:t>a tarea</w:t>
      </w:r>
      <w:r>
        <w:t xml:space="preserve"> se vincula con 1 o varios participantes.</w:t>
      </w:r>
    </w:p>
    <w:p w14:paraId="76BF4E80" w14:textId="77777777" w:rsidR="004139A5" w:rsidRPr="00DC1BAB" w:rsidRDefault="004139A5" w:rsidP="004139A5">
      <w:pPr>
        <w:tabs>
          <w:tab w:val="left" w:pos="6795"/>
        </w:tabs>
      </w:pPr>
      <w:r>
        <w:t>R07:</w:t>
      </w:r>
    </w:p>
    <w:p w14:paraId="395FDFC9" w14:textId="49E78BFD" w:rsidR="004139A5" w:rsidRDefault="009C0FD3" w:rsidP="004139A5">
      <w:r>
        <w:t xml:space="preserve">Relación entre participante </w:t>
      </w:r>
      <w:r w:rsidR="003C1659">
        <w:t>e</w:t>
      </w:r>
      <w:r>
        <w:t xml:space="preserve"> incidencia.</w:t>
      </w:r>
    </w:p>
    <w:p w14:paraId="14C7D82A" w14:textId="1AA5E838" w:rsidR="009C0FD3" w:rsidRDefault="009C0FD3" w:rsidP="009C0FD3">
      <w:pPr>
        <w:pStyle w:val="Prrafodelista"/>
        <w:numPr>
          <w:ilvl w:val="0"/>
          <w:numId w:val="19"/>
        </w:numPr>
      </w:pPr>
      <w:r>
        <w:t xml:space="preserve">La cardinalidad es de 1 a n porque un participante puede generar varias </w:t>
      </w:r>
      <w:r w:rsidR="004C4CEE">
        <w:t>incidencias,</w:t>
      </w:r>
      <w:r>
        <w:t xml:space="preserve"> pero una incidencia pertenece a un único participante.</w:t>
      </w:r>
    </w:p>
    <w:p w14:paraId="1D49FEC7" w14:textId="05FE2631" w:rsidR="009E07CF" w:rsidRDefault="009E07CF" w:rsidP="009E07CF">
      <w:r>
        <w:t>R08:</w:t>
      </w:r>
    </w:p>
    <w:p w14:paraId="18F2091E" w14:textId="29C0F69F" w:rsidR="009E07CF" w:rsidRDefault="009E07CF" w:rsidP="009E07CF">
      <w:r>
        <w:t>Relación entre riesgo y categoría.</w:t>
      </w:r>
    </w:p>
    <w:p w14:paraId="2C759BF8" w14:textId="56E3F329" w:rsidR="009E07CF" w:rsidRDefault="009E07CF" w:rsidP="009E07CF">
      <w:pPr>
        <w:pStyle w:val="Prrafodelista"/>
        <w:numPr>
          <w:ilvl w:val="0"/>
          <w:numId w:val="19"/>
        </w:numPr>
      </w:pPr>
      <w:r>
        <w:t xml:space="preserve">La cardinalidad es de 1 a n porque un riesgo tiene una sola </w:t>
      </w:r>
      <w:r w:rsidR="004C4CEE">
        <w:t>categoría,</w:t>
      </w:r>
      <w:r>
        <w:t xml:space="preserve"> pero una categoría </w:t>
      </w:r>
      <w:r w:rsidR="00AC2E66">
        <w:t xml:space="preserve">posee varios </w:t>
      </w:r>
      <w:r>
        <w:t>riesgo</w:t>
      </w:r>
      <w:r w:rsidR="00AC2E66">
        <w:t>s asociados</w:t>
      </w:r>
      <w:r>
        <w:t>.</w:t>
      </w:r>
    </w:p>
    <w:p w14:paraId="01C7B124" w14:textId="61A039AB" w:rsidR="004C4CEE" w:rsidRDefault="004C4CEE" w:rsidP="004C4CEE">
      <w:r>
        <w:t xml:space="preserve">R09: </w:t>
      </w:r>
    </w:p>
    <w:p w14:paraId="2917019B" w14:textId="6E94A8CC" w:rsidR="004C4CEE" w:rsidRDefault="004C4CEE" w:rsidP="004C4CEE">
      <w:r>
        <w:t>Relación entre riesgo y evaluación.</w:t>
      </w:r>
    </w:p>
    <w:p w14:paraId="5836F066" w14:textId="3BE9286D" w:rsidR="004C4CEE" w:rsidRDefault="004C4CEE" w:rsidP="004C4CEE">
      <w:pPr>
        <w:pStyle w:val="Prrafodelista"/>
        <w:numPr>
          <w:ilvl w:val="0"/>
          <w:numId w:val="19"/>
        </w:numPr>
      </w:pPr>
      <w:r>
        <w:t xml:space="preserve">La cardinalidad es de 1 a n ya que un riesgo puede tener varias </w:t>
      </w:r>
      <w:r w:rsidR="00B33B82">
        <w:t>evaluaciones,</w:t>
      </w:r>
      <w:r>
        <w:t xml:space="preserve"> pero una evaluación pertenece a un único riesgo.</w:t>
      </w:r>
    </w:p>
    <w:p w14:paraId="4B89D50B" w14:textId="090DCFB4" w:rsidR="00B33B82" w:rsidRDefault="00B33B82" w:rsidP="00B33B82">
      <w:r>
        <w:t>R10:</w:t>
      </w:r>
    </w:p>
    <w:p w14:paraId="1DA71858" w14:textId="0A7D8564" w:rsidR="00B33B82" w:rsidRDefault="00B33B82" w:rsidP="00B33B82">
      <w:r>
        <w:t>Relación entre riesgo y plan.</w:t>
      </w:r>
    </w:p>
    <w:p w14:paraId="4D8B4137" w14:textId="4404A21D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B356BB">
        <w:t>n porque un riesgo puede tener varios planes y un plan es de un único riesgo.</w:t>
      </w:r>
    </w:p>
    <w:p w14:paraId="1834C2B0" w14:textId="1D227265" w:rsidR="00B33B82" w:rsidRDefault="00B33B82" w:rsidP="00B33B82">
      <w:r>
        <w:t>R11:</w:t>
      </w:r>
    </w:p>
    <w:p w14:paraId="53707AC3" w14:textId="2C67C84B" w:rsidR="00B33B82" w:rsidRDefault="00B33B82" w:rsidP="00B33B82">
      <w:r>
        <w:t>Relación entre riesgo e iteración.</w:t>
      </w:r>
    </w:p>
    <w:p w14:paraId="3773224A" w14:textId="430C8070" w:rsidR="00B33B82" w:rsidRDefault="00B33B82" w:rsidP="00B33B82">
      <w:pPr>
        <w:pStyle w:val="Prrafodelista"/>
        <w:numPr>
          <w:ilvl w:val="0"/>
          <w:numId w:val="19"/>
        </w:numPr>
      </w:pPr>
      <w:r>
        <w:t>La cardinalidad es de 1 a n ya que en una iteración hay varios riesgos y un riesgo pertenecen a una iteración.</w:t>
      </w:r>
    </w:p>
    <w:p w14:paraId="3C079248" w14:textId="550DEAA2" w:rsidR="00B33B82" w:rsidRDefault="00B33B82" w:rsidP="00B33B82">
      <w:r>
        <w:t>R12:</w:t>
      </w:r>
    </w:p>
    <w:p w14:paraId="213A6DA2" w14:textId="716E5F4C" w:rsidR="00B33B82" w:rsidRDefault="00B33B82" w:rsidP="00B33B82">
      <w:r>
        <w:t>Relación entre riesgo e incidencia.</w:t>
      </w:r>
    </w:p>
    <w:p w14:paraId="7F0CA54D" w14:textId="19E26415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</w:t>
      </w:r>
      <w:r w:rsidR="00722817">
        <w:t>es de 1 a n ya que en un riesgo puede tener varias incidencias y una incidencia pertenece a un riesgo.</w:t>
      </w:r>
    </w:p>
    <w:p w14:paraId="63437E62" w14:textId="1307887E" w:rsidR="00393E54" w:rsidRDefault="00393E54" w:rsidP="00393E54">
      <w:r>
        <w:lastRenderedPageBreak/>
        <w:t xml:space="preserve">R13: </w:t>
      </w:r>
    </w:p>
    <w:p w14:paraId="1C61648C" w14:textId="631D363D" w:rsidR="00393E54" w:rsidRDefault="00393E54" w:rsidP="00393E54">
      <w:r>
        <w:t xml:space="preserve">Relación entre evaluación </w:t>
      </w:r>
      <w:r w:rsidR="009605B2">
        <w:t>e</w:t>
      </w:r>
      <w:r>
        <w:t xml:space="preserve"> </w:t>
      </w:r>
      <w:r w:rsidR="009605B2">
        <w:t>iteración</w:t>
      </w:r>
      <w:r>
        <w:t>.</w:t>
      </w:r>
    </w:p>
    <w:p w14:paraId="7EE27C3E" w14:textId="0A403608" w:rsidR="00860E3C" w:rsidRDefault="00393E54" w:rsidP="00860E3C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F70AFA">
        <w:t>n</w:t>
      </w:r>
      <w:r>
        <w:t xml:space="preserve"> porque </w:t>
      </w:r>
      <w:r w:rsidR="009605B2">
        <w:t xml:space="preserve">en una iteración se realiza una única </w:t>
      </w:r>
      <w:r>
        <w:t>evaluación</w:t>
      </w:r>
      <w:r w:rsidR="00F70AFA">
        <w:t xml:space="preserve"> por cada riesgo y una evaluación pertenece a una única iteración</w:t>
      </w:r>
      <w:r w:rsidR="009605B2">
        <w:t>.</w:t>
      </w:r>
    </w:p>
    <w:p w14:paraId="2CF5595D" w14:textId="306A4E62" w:rsidR="00860E3C" w:rsidRDefault="00E043DB" w:rsidP="00860E3C">
      <w:r>
        <w:t xml:space="preserve">R14: </w:t>
      </w:r>
    </w:p>
    <w:p w14:paraId="398ABA5B" w14:textId="27D01C6E" w:rsidR="00E043DB" w:rsidRDefault="00E043DB" w:rsidP="00860E3C">
      <w:r>
        <w:t>Relación entre plan y tareas.</w:t>
      </w:r>
    </w:p>
    <w:p w14:paraId="2402654D" w14:textId="62A0FF04" w:rsidR="008922C2" w:rsidRDefault="00E043DB" w:rsidP="008922C2">
      <w:pPr>
        <w:pStyle w:val="Prrafodelista"/>
        <w:numPr>
          <w:ilvl w:val="0"/>
          <w:numId w:val="19"/>
        </w:numPr>
      </w:pPr>
      <w:r>
        <w:t>La cardinalidad es de 1 a n porque un plan puede contener varias tareas y una tarea es de un plan.</w:t>
      </w:r>
    </w:p>
    <w:p w14:paraId="0A21B4E9" w14:textId="27CCA0C4" w:rsidR="008922C2" w:rsidRDefault="008922C2" w:rsidP="008922C2">
      <w:r>
        <w:t>R15:</w:t>
      </w:r>
    </w:p>
    <w:p w14:paraId="6A1E8C4B" w14:textId="4FAA5B5A" w:rsidR="008922C2" w:rsidRDefault="008922C2" w:rsidP="008922C2">
      <w:r>
        <w:t>Relación entre plan e iteración.</w:t>
      </w:r>
    </w:p>
    <w:p w14:paraId="12B4D276" w14:textId="3AE4433D" w:rsidR="008922C2" w:rsidRPr="008D5C9D" w:rsidRDefault="008922C2" w:rsidP="008922C2">
      <w:pPr>
        <w:pStyle w:val="Prrafodelista"/>
        <w:numPr>
          <w:ilvl w:val="0"/>
          <w:numId w:val="19"/>
        </w:numPr>
      </w:pPr>
      <w:r>
        <w:t>La cardinalidad es de 1 a 3 porque en una iteración puede haber 3 planes asociados a un riesgo y un plan pertenece a una única iteración.</w:t>
      </w:r>
    </w:p>
    <w:p w14:paraId="7129A4A4" w14:textId="77777777" w:rsidR="006A04D2" w:rsidRDefault="006A04D2" w:rsidP="00564EAB">
      <w:pPr>
        <w:pStyle w:val="Ttulo2"/>
      </w:pPr>
      <w:bookmarkStart w:id="11" w:name="_Toc178947833"/>
      <w:r>
        <w:t>Diagrama E-R</w:t>
      </w:r>
      <w:bookmarkEnd w:id="11"/>
    </w:p>
    <w:p w14:paraId="3FF1C64C" w14:textId="1FF9437A" w:rsidR="002378BB" w:rsidRDefault="001F382C" w:rsidP="002378BB">
      <w:r>
        <w:rPr>
          <w:noProof/>
        </w:rPr>
        <w:drawing>
          <wp:inline distT="0" distB="0" distL="0" distR="0" wp14:anchorId="389E629B" wp14:editId="4D7E947D">
            <wp:extent cx="5400040" cy="1995805"/>
            <wp:effectExtent l="0" t="0" r="0" b="4445"/>
            <wp:docPr id="1709101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0173" name="Imagen 1709101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819" w14:textId="3C05ACFE" w:rsidR="004D4819" w:rsidRDefault="00BB0C31" w:rsidP="00F96E8A">
      <w:pPr>
        <w:jc w:val="center"/>
      </w:pPr>
      <w:r w:rsidRPr="00BB0C31">
        <w:rPr>
          <w:b/>
          <w:bCs/>
        </w:rPr>
        <w:t xml:space="preserve">Figura </w:t>
      </w:r>
      <w:r w:rsidR="00D55BF0">
        <w:rPr>
          <w:b/>
          <w:bCs/>
        </w:rPr>
        <w:t>2</w:t>
      </w:r>
      <w:r>
        <w:t>: Modelo Entidad Relación.</w:t>
      </w:r>
      <w:r w:rsidR="00072689" w:rsidRPr="00072689">
        <w:t xml:space="preserve"> </w:t>
      </w:r>
    </w:p>
    <w:p w14:paraId="39B8CE4E" w14:textId="77777777" w:rsidR="00072689" w:rsidRDefault="00842D1E" w:rsidP="00564EAB">
      <w:pPr>
        <w:pStyle w:val="Ttulo3"/>
      </w:pPr>
      <w:bookmarkStart w:id="12" w:name="_Toc178947834"/>
      <w:r>
        <w:t>Notación</w:t>
      </w:r>
      <w:r w:rsidR="00CC5E09">
        <w:t xml:space="preserve"> diagrama E-R</w:t>
      </w:r>
      <w:bookmarkEnd w:id="12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lastRenderedPageBreak/>
        <w:drawing>
          <wp:inline distT="0" distB="0" distL="0" distR="0" wp14:anchorId="38870874" wp14:editId="19CDB744">
            <wp:extent cx="3619500" cy="3411940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8"/>
                    <a:stretch/>
                  </pic:blipFill>
                  <pic:spPr bwMode="auto">
                    <a:xfrm>
                      <a:off x="0" y="0"/>
                      <a:ext cx="3619500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8D" w14:textId="043F58D0" w:rsidR="00842D1E" w:rsidRPr="00842D1E" w:rsidRDefault="00CC5E09" w:rsidP="002378BB">
      <w:r>
        <w:t>Notación Diagrama E-R</w:t>
      </w:r>
    </w:p>
    <w:p w14:paraId="1BC72F94" w14:textId="5912B579" w:rsidR="000F6749" w:rsidRPr="000F6749" w:rsidRDefault="006A04D2" w:rsidP="000F6749">
      <w:pPr>
        <w:pStyle w:val="Ttulo2"/>
      </w:pPr>
      <w:bookmarkStart w:id="13" w:name="_Toc178947835"/>
      <w:r>
        <w:t>Modelo Relacional</w:t>
      </w:r>
      <w:bookmarkEnd w:id="13"/>
    </w:p>
    <w:p w14:paraId="407A969A" w14:textId="31D87C7B" w:rsidR="009B4A63" w:rsidRDefault="009B4A63" w:rsidP="009D58DF">
      <w:pPr>
        <w:pStyle w:val="PSI-Ttulo3"/>
      </w:pPr>
      <w:bookmarkStart w:id="14" w:name="_Toc178947836"/>
      <w:r>
        <w:t>Mapeo de las entidades fuertes y débiles</w:t>
      </w:r>
      <w:bookmarkEnd w:id="14"/>
    </w:p>
    <w:p w14:paraId="5BE4B8E8" w14:textId="36C340BA" w:rsidR="009B4A63" w:rsidRDefault="009B4A63" w:rsidP="009B4A63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1EF79B8" w14:textId="781C8EA2" w:rsidR="007D399B" w:rsidRPr="009B4A63" w:rsidRDefault="007D399B" w:rsidP="007D399B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4D0F526A" w14:textId="3324478A" w:rsidR="002F069A" w:rsidRDefault="002F069A" w:rsidP="002F069A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3838E778" w14:textId="37745F7E" w:rsidR="00377109" w:rsidRDefault="00377109" w:rsidP="002F069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</w:t>
      </w:r>
      <w:r w:rsidR="00842AB1">
        <w:t>o</w:t>
      </w:r>
      <w:r>
        <w:t>n</w:t>
      </w:r>
      <w:proofErr w:type="spellEnd"/>
      <w:r>
        <w:t>)</w:t>
      </w:r>
    </w:p>
    <w:p w14:paraId="537F621D" w14:textId="19088D3E" w:rsidR="00043003" w:rsidRDefault="00043003" w:rsidP="002F069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3E9614D2" w14:textId="02FBC820" w:rsidR="003210DF" w:rsidRDefault="003210DF" w:rsidP="002F069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16444A04" w14:textId="27039060" w:rsidR="004D0E9D" w:rsidRDefault="004D0E9D" w:rsidP="002F069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)</w:t>
      </w:r>
    </w:p>
    <w:p w14:paraId="5C2331AD" w14:textId="3F928638" w:rsidR="007C78CB" w:rsidRDefault="00227AC5" w:rsidP="002F069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>, nombre</w:t>
      </w:r>
      <w:r w:rsidR="00400681">
        <w:t xml:space="preserve">, </w:t>
      </w:r>
      <w:proofErr w:type="spellStart"/>
      <w:r w:rsidR="00400681">
        <w:t>descripcion</w:t>
      </w:r>
      <w:proofErr w:type="spellEnd"/>
      <w:r>
        <w:t>, tipo)</w:t>
      </w:r>
    </w:p>
    <w:p w14:paraId="7DD51BCC" w14:textId="6DAB1234" w:rsidR="00377109" w:rsidRPr="009B4A63" w:rsidRDefault="00B97293" w:rsidP="002F069A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 xml:space="preserve">,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</w:t>
      </w:r>
      <w:r w:rsidR="0075577E">
        <w:t>fin</w:t>
      </w:r>
      <w:proofErr w:type="spellEnd"/>
      <w:r>
        <w:t>)</w:t>
      </w:r>
    </w:p>
    <w:p w14:paraId="56824C76" w14:textId="0DF2E966" w:rsidR="003B2916" w:rsidRDefault="00910367" w:rsidP="00400681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</w:t>
      </w:r>
      <w:r w:rsidR="007E0678">
        <w:t>_entidad</w:t>
      </w:r>
      <w:proofErr w:type="spellEnd"/>
      <w:r w:rsidR="007E0678">
        <w:t xml:space="preserve">, </w:t>
      </w:r>
      <w:proofErr w:type="spellStart"/>
      <w:r w:rsidR="007E0678" w:rsidRPr="00E27F3C">
        <w:rPr>
          <w:i/>
          <w:iCs/>
        </w:rPr>
        <w:t>id_entidad</w:t>
      </w:r>
      <w:proofErr w:type="spellEnd"/>
      <w:r w:rsidR="007E0678">
        <w:t xml:space="preserve">, </w:t>
      </w:r>
      <w:proofErr w:type="spellStart"/>
      <w:r w:rsidR="007E0678">
        <w:t>fecha_ocurrencia</w:t>
      </w:r>
      <w:proofErr w:type="spellEnd"/>
      <w:r w:rsidR="00E27F3C">
        <w:t xml:space="preserve">, </w:t>
      </w:r>
      <w:proofErr w:type="spellStart"/>
      <w:r w:rsidR="00E27F3C" w:rsidRPr="00E27F3C">
        <w:rPr>
          <w:i/>
          <w:iCs/>
        </w:rPr>
        <w:t>id_proyecto</w:t>
      </w:r>
      <w:proofErr w:type="spellEnd"/>
      <w:r w:rsidR="00E27F3C" w:rsidRPr="00E27F3C">
        <w:rPr>
          <w:i/>
          <w:iCs/>
        </w:rPr>
        <w:t xml:space="preserve">, </w:t>
      </w:r>
      <w:proofErr w:type="spellStart"/>
      <w:r w:rsidR="00E27F3C" w:rsidRPr="00E27F3C">
        <w:rPr>
          <w:i/>
          <w:iCs/>
        </w:rPr>
        <w:t>id_participante</w:t>
      </w:r>
      <w:proofErr w:type="spellEnd"/>
      <w:r>
        <w:t>)</w:t>
      </w:r>
    </w:p>
    <w:p w14:paraId="463BA345" w14:textId="0DE9DB4A" w:rsidR="0069335A" w:rsidRDefault="0069335A" w:rsidP="009D58DF">
      <w:pPr>
        <w:pStyle w:val="PSI-Ttulo3"/>
      </w:pPr>
      <w:bookmarkStart w:id="15" w:name="_Toc178947837"/>
      <w:r>
        <w:t>Mapeo de las Relaciones 1:1</w:t>
      </w:r>
      <w:bookmarkEnd w:id="15"/>
    </w:p>
    <w:p w14:paraId="5439C6BE" w14:textId="77777777" w:rsidR="0069335A" w:rsidRDefault="0069335A" w:rsidP="0069335A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478A48CE" w14:textId="77777777" w:rsidR="0069335A" w:rsidRPr="009B4A63" w:rsidRDefault="0069335A" w:rsidP="0069335A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1F17E240" w14:textId="77777777" w:rsidR="0069335A" w:rsidRDefault="0069335A" w:rsidP="0069335A">
      <w:proofErr w:type="gramStart"/>
      <w:r>
        <w:lastRenderedPageBreak/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724F7BCD" w14:textId="77777777" w:rsidR="0069335A" w:rsidRDefault="0069335A" w:rsidP="0069335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E4D5D68" w14:textId="77777777" w:rsidR="0069335A" w:rsidRDefault="0069335A" w:rsidP="0069335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29055B64" w14:textId="77777777" w:rsidR="0069335A" w:rsidRDefault="0069335A" w:rsidP="0069335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4D8FC180" w14:textId="77777777" w:rsidR="0069335A" w:rsidRDefault="0069335A" w:rsidP="0069335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)</w:t>
      </w:r>
    </w:p>
    <w:p w14:paraId="1EFF31DB" w14:textId="77777777" w:rsidR="0069335A" w:rsidRDefault="0069335A" w:rsidP="0069335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)</w:t>
      </w:r>
    </w:p>
    <w:p w14:paraId="3F2856AE" w14:textId="0A86652F" w:rsidR="0069335A" w:rsidRDefault="0069335A" w:rsidP="0069335A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>
        <w:t>)</w:t>
      </w:r>
    </w:p>
    <w:p w14:paraId="2EB80ECF" w14:textId="462B523C" w:rsidR="007E0678" w:rsidRPr="00D14407" w:rsidRDefault="00D14407" w:rsidP="0069335A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E27F3C" w:rsidRPr="00E27F3C">
        <w:rPr>
          <w:i/>
          <w:iCs/>
        </w:rPr>
        <w:t>id_entidad</w:t>
      </w:r>
      <w:proofErr w:type="spellEnd"/>
      <w:r w:rsidR="00E27F3C">
        <w:t xml:space="preserve">, </w:t>
      </w:r>
      <w:proofErr w:type="spellStart"/>
      <w:r w:rsidR="00E27F3C">
        <w:t>fecha_ocurrencia</w:t>
      </w:r>
      <w:proofErr w:type="spellEnd"/>
      <w:r w:rsidR="00E27F3C">
        <w:t xml:space="preserve">, </w:t>
      </w:r>
      <w:proofErr w:type="spellStart"/>
      <w:r w:rsidR="00E27F3C" w:rsidRPr="00E27F3C">
        <w:rPr>
          <w:i/>
          <w:iCs/>
        </w:rPr>
        <w:t>id_proyecto</w:t>
      </w:r>
      <w:proofErr w:type="spellEnd"/>
      <w:r w:rsidR="00E27F3C" w:rsidRPr="00E27F3C">
        <w:rPr>
          <w:i/>
          <w:iCs/>
        </w:rPr>
        <w:t xml:space="preserve">, </w:t>
      </w:r>
      <w:proofErr w:type="spellStart"/>
      <w:r w:rsidR="00E27F3C" w:rsidRPr="00E27F3C">
        <w:rPr>
          <w:i/>
          <w:iCs/>
        </w:rPr>
        <w:t>id_participante</w:t>
      </w:r>
      <w:proofErr w:type="spellEnd"/>
      <w:r>
        <w:t>)</w:t>
      </w:r>
    </w:p>
    <w:p w14:paraId="7129C58F" w14:textId="0A615DA3" w:rsidR="0069335A" w:rsidRDefault="0069335A" w:rsidP="00400681">
      <w:proofErr w:type="spellStart"/>
      <w:r>
        <w:t>Iteracion</w:t>
      </w:r>
      <w:r w:rsidR="001F382C">
        <w:t>_</w:t>
      </w:r>
      <w:proofErr w:type="gramStart"/>
      <w:r w:rsidR="001F382C"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FE619F0" w14:textId="11D9403E" w:rsidR="00400681" w:rsidRDefault="00400681" w:rsidP="009D58DF">
      <w:pPr>
        <w:pStyle w:val="PSI-Ttulo3"/>
      </w:pPr>
      <w:bookmarkStart w:id="16" w:name="_Toc178947838"/>
      <w:r>
        <w:t xml:space="preserve">Mapeo de las Relaciones </w:t>
      </w:r>
      <w:proofErr w:type="gramStart"/>
      <w:r>
        <w:t>1:</w:t>
      </w:r>
      <w:r w:rsidR="00141CE5">
        <w:t>N</w:t>
      </w:r>
      <w:bookmarkEnd w:id="16"/>
      <w:proofErr w:type="gramEnd"/>
    </w:p>
    <w:p w14:paraId="2B62467A" w14:textId="77777777" w:rsidR="00141CE5" w:rsidRDefault="00141CE5" w:rsidP="00141CE5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74366FA3" w14:textId="77777777" w:rsidR="00141CE5" w:rsidRPr="009B4A63" w:rsidRDefault="00141CE5" w:rsidP="00141CE5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765BEB1" w14:textId="5FBC1EB6" w:rsidR="00141CE5" w:rsidRDefault="00141CE5" w:rsidP="00141CE5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916">
        <w:t xml:space="preserve">, </w:t>
      </w:r>
      <w:proofErr w:type="spellStart"/>
      <w:r w:rsidR="003B2916" w:rsidRPr="00442F6C">
        <w:rPr>
          <w:i/>
          <w:iCs/>
        </w:rPr>
        <w:t>id_categoria</w:t>
      </w:r>
      <w:proofErr w:type="spellEnd"/>
      <w:r w:rsidR="003B2916">
        <w:t xml:space="preserve">, </w:t>
      </w:r>
      <w:proofErr w:type="spellStart"/>
      <w:r w:rsidR="003B2916" w:rsidRPr="004845EE">
        <w:rPr>
          <w:i/>
          <w:iCs/>
        </w:rPr>
        <w:t>id_iteracion</w:t>
      </w:r>
      <w:proofErr w:type="spellEnd"/>
      <w:r>
        <w:t>)</w:t>
      </w:r>
    </w:p>
    <w:p w14:paraId="45517D84" w14:textId="77777777" w:rsidR="00141CE5" w:rsidRDefault="00141CE5" w:rsidP="00141CE5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2491C66" w14:textId="4A7035C7" w:rsidR="00141CE5" w:rsidRDefault="00141CE5" w:rsidP="00141CE5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69438C">
        <w:t xml:space="preserve">, </w:t>
      </w:r>
      <w:proofErr w:type="spellStart"/>
      <w:r w:rsidR="0069438C" w:rsidRPr="0069438C">
        <w:rPr>
          <w:i/>
          <w:iCs/>
        </w:rPr>
        <w:t>id_riesgo</w:t>
      </w:r>
      <w:proofErr w:type="spellEnd"/>
      <w:r w:rsidR="0069438C" w:rsidRPr="0069438C">
        <w:rPr>
          <w:i/>
          <w:iCs/>
        </w:rPr>
        <w:t xml:space="preserve">, </w:t>
      </w:r>
      <w:proofErr w:type="spellStart"/>
      <w:r w:rsidR="0069438C" w:rsidRPr="0069438C">
        <w:rPr>
          <w:i/>
          <w:iCs/>
        </w:rPr>
        <w:t>id_participante</w:t>
      </w:r>
      <w:proofErr w:type="spellEnd"/>
      <w:r>
        <w:t>)</w:t>
      </w:r>
    </w:p>
    <w:p w14:paraId="29D36107" w14:textId="065401F3" w:rsidR="00141CE5" w:rsidRDefault="00141CE5" w:rsidP="00141CE5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 w:rsidR="00DC2A17">
        <w:t xml:space="preserve">, </w:t>
      </w:r>
      <w:proofErr w:type="spellStart"/>
      <w:r w:rsidR="00DC2A17" w:rsidRPr="00DC2A17">
        <w:rPr>
          <w:i/>
          <w:iCs/>
        </w:rPr>
        <w:t>id_proyecto</w:t>
      </w:r>
      <w:proofErr w:type="spellEnd"/>
      <w:r>
        <w:t>)</w:t>
      </w:r>
    </w:p>
    <w:p w14:paraId="2D3E1991" w14:textId="1F224D1B" w:rsidR="00141CE5" w:rsidRDefault="00141CE5" w:rsidP="00141CE5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3B2916">
        <w:t xml:space="preserve">, </w:t>
      </w:r>
      <w:proofErr w:type="spellStart"/>
      <w:r w:rsidR="00DC2A17" w:rsidRPr="00DC2A17">
        <w:rPr>
          <w:i/>
          <w:iCs/>
        </w:rPr>
        <w:t>id_riesgo</w:t>
      </w:r>
      <w:proofErr w:type="spellEnd"/>
      <w:r w:rsidR="00DC2A17" w:rsidRPr="00DC2A17">
        <w:rPr>
          <w:i/>
          <w:iCs/>
        </w:rPr>
        <w:t xml:space="preserve">, </w:t>
      </w:r>
      <w:proofErr w:type="spellStart"/>
      <w:r w:rsidR="00DC2A17" w:rsidRPr="00DC2A17">
        <w:rPr>
          <w:i/>
          <w:iCs/>
        </w:rPr>
        <w:t>id_participante</w:t>
      </w:r>
      <w:proofErr w:type="spellEnd"/>
      <w:r w:rsidR="00DC2A17">
        <w:t xml:space="preserve">, </w:t>
      </w:r>
      <w:proofErr w:type="spellStart"/>
      <w:r w:rsidR="003B2916" w:rsidRPr="003B2916">
        <w:rPr>
          <w:i/>
          <w:iCs/>
        </w:rPr>
        <w:t>id_iteracion</w:t>
      </w:r>
      <w:proofErr w:type="spellEnd"/>
      <w:r>
        <w:t>)</w:t>
      </w:r>
    </w:p>
    <w:p w14:paraId="4267A937" w14:textId="23573B34" w:rsidR="00141CE5" w:rsidRDefault="00141CE5" w:rsidP="00141CE5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</w:t>
      </w:r>
      <w:r w:rsidR="002D5166">
        <w:t>,</w:t>
      </w:r>
      <w:r w:rsidR="00397590">
        <w:t xml:space="preserve"> </w:t>
      </w:r>
      <w:proofErr w:type="spellStart"/>
      <w:r w:rsidR="00397590" w:rsidRPr="00397590">
        <w:rPr>
          <w:i/>
          <w:iCs/>
        </w:rPr>
        <w:t>id_riesgo</w:t>
      </w:r>
      <w:proofErr w:type="spellEnd"/>
      <w:r>
        <w:t>)</w:t>
      </w:r>
    </w:p>
    <w:p w14:paraId="1DD37F25" w14:textId="459F6401" w:rsidR="00141CE5" w:rsidRDefault="00141CE5" w:rsidP="00141CE5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CD5273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75577E">
        <w:t>,</w:t>
      </w:r>
      <w:r w:rsidR="00CD5273" w:rsidRPr="00CD5273">
        <w:rPr>
          <w:i/>
          <w:iCs/>
        </w:rPr>
        <w:t xml:space="preserve"> </w:t>
      </w:r>
      <w:proofErr w:type="spellStart"/>
      <w:r w:rsidR="00CD5273" w:rsidRPr="00CD5273">
        <w:rPr>
          <w:i/>
          <w:iCs/>
        </w:rPr>
        <w:t>id_plan</w:t>
      </w:r>
      <w:proofErr w:type="spellEnd"/>
      <w:r>
        <w:t>)</w:t>
      </w:r>
    </w:p>
    <w:p w14:paraId="49543AA9" w14:textId="61FDA13E" w:rsidR="00D14407" w:rsidRDefault="00D14407" w:rsidP="00141CE5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0438F4" w:rsidRPr="00E27F3C">
        <w:rPr>
          <w:i/>
          <w:iCs/>
        </w:rPr>
        <w:t>id_entidad</w:t>
      </w:r>
      <w:proofErr w:type="spellEnd"/>
      <w:r w:rsidR="000438F4">
        <w:t xml:space="preserve">, </w:t>
      </w:r>
      <w:proofErr w:type="spellStart"/>
      <w:r w:rsidR="000438F4">
        <w:t>fecha_ocurrencia</w:t>
      </w:r>
      <w:proofErr w:type="spellEnd"/>
      <w:r w:rsidR="000438F4">
        <w:t xml:space="preserve">, </w:t>
      </w:r>
      <w:proofErr w:type="spellStart"/>
      <w:r w:rsidR="000438F4" w:rsidRPr="00E27F3C">
        <w:rPr>
          <w:i/>
          <w:iCs/>
        </w:rPr>
        <w:t>id_proyecto</w:t>
      </w:r>
      <w:proofErr w:type="spellEnd"/>
      <w:r w:rsidR="000438F4" w:rsidRPr="00E27F3C">
        <w:rPr>
          <w:i/>
          <w:iCs/>
        </w:rPr>
        <w:t xml:space="preserve">, </w:t>
      </w:r>
      <w:proofErr w:type="spellStart"/>
      <w:r w:rsidR="000438F4" w:rsidRPr="00E27F3C">
        <w:rPr>
          <w:i/>
          <w:iCs/>
        </w:rPr>
        <w:t>id_participante</w:t>
      </w:r>
      <w:proofErr w:type="spellEnd"/>
      <w:r>
        <w:t>)</w:t>
      </w:r>
    </w:p>
    <w:p w14:paraId="261A60CC" w14:textId="453063DC" w:rsidR="0050436D" w:rsidRDefault="0050436D" w:rsidP="00141CE5">
      <w:proofErr w:type="spellStart"/>
      <w:r>
        <w:t>Iteracion</w:t>
      </w:r>
      <w:r w:rsidR="001F382C">
        <w:t>_</w:t>
      </w:r>
      <w:proofErr w:type="gramStart"/>
      <w:r w:rsidR="001F382C"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548F8BB5" w14:textId="61068430" w:rsidR="007D399B" w:rsidRDefault="00312660" w:rsidP="009B4A63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0BC7C871" w14:textId="66BE6B2B" w:rsidR="00FE46EF" w:rsidRDefault="001F382C" w:rsidP="00564EAB">
      <w:proofErr w:type="spellStart"/>
      <w:r>
        <w:t>Iteracion_</w:t>
      </w:r>
      <w:proofErr w:type="gramStart"/>
      <w:r>
        <w:t>Plan</w:t>
      </w:r>
      <w:proofErr w:type="spellEnd"/>
      <w:r w:rsidR="00B40F38">
        <w:t>(</w:t>
      </w:r>
      <w:proofErr w:type="spellStart"/>
      <w:proofErr w:type="gramEnd"/>
      <w:r w:rsidR="00B40F38" w:rsidRPr="002C7054">
        <w:rPr>
          <w:b/>
          <w:bCs/>
          <w:i/>
          <w:iCs/>
          <w:u w:val="single"/>
        </w:rPr>
        <w:t>id_iteracion</w:t>
      </w:r>
      <w:proofErr w:type="spellEnd"/>
      <w:r w:rsidR="00B40F38">
        <w:t xml:space="preserve">, </w:t>
      </w:r>
      <w:proofErr w:type="spellStart"/>
      <w:r w:rsidR="00B40F38" w:rsidRPr="00B40F38">
        <w:rPr>
          <w:i/>
          <w:iCs/>
        </w:rPr>
        <w:t>id_plan</w:t>
      </w:r>
      <w:proofErr w:type="spellEnd"/>
      <w:r w:rsidR="00B40F38">
        <w:t>)</w:t>
      </w:r>
    </w:p>
    <w:p w14:paraId="661A35FD" w14:textId="1C59A12A" w:rsidR="00FE46EF" w:rsidRDefault="00FE46EF" w:rsidP="009D58DF">
      <w:pPr>
        <w:pStyle w:val="PSI-Ttulo3"/>
      </w:pPr>
      <w:bookmarkStart w:id="17" w:name="_Toc178947839"/>
      <w:r>
        <w:t>Mapeo de las Relaciones N:M</w:t>
      </w:r>
      <w:bookmarkEnd w:id="17"/>
    </w:p>
    <w:p w14:paraId="0F28EB8B" w14:textId="77777777" w:rsidR="00FE46EF" w:rsidRDefault="00FE46EF" w:rsidP="00FE46EF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FE0EED7" w14:textId="77777777" w:rsidR="00FE46EF" w:rsidRPr="009B4A63" w:rsidRDefault="00FE46EF" w:rsidP="00FE46EF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337828C" w14:textId="77777777" w:rsidR="00FE46EF" w:rsidRDefault="00FE46EF" w:rsidP="00FE46EF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442F6C">
        <w:rPr>
          <w:i/>
          <w:iCs/>
        </w:rPr>
        <w:t>id_categoria</w:t>
      </w:r>
      <w:proofErr w:type="spellEnd"/>
      <w:r>
        <w:t xml:space="preserve">, </w:t>
      </w:r>
      <w:proofErr w:type="spellStart"/>
      <w:r w:rsidRPr="004845EE">
        <w:rPr>
          <w:i/>
          <w:iCs/>
        </w:rPr>
        <w:t>id_iteracion</w:t>
      </w:r>
      <w:proofErr w:type="spellEnd"/>
      <w:r>
        <w:t>)</w:t>
      </w:r>
    </w:p>
    <w:p w14:paraId="639829E5" w14:textId="77777777" w:rsidR="00FE46EF" w:rsidRDefault="00FE46EF" w:rsidP="00FE46EF">
      <w:proofErr w:type="spellStart"/>
      <w:proofErr w:type="gramStart"/>
      <w:r>
        <w:lastRenderedPageBreak/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5F8C2BC1" w14:textId="77777777" w:rsidR="00FE46EF" w:rsidRDefault="00FE46EF" w:rsidP="00FE46EF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)</w:t>
      </w:r>
    </w:p>
    <w:p w14:paraId="1F7764BB" w14:textId="77777777" w:rsidR="00FE46EF" w:rsidRDefault="00FE46EF" w:rsidP="00FE46EF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)</w:t>
      </w:r>
    </w:p>
    <w:p w14:paraId="426016B3" w14:textId="77777777" w:rsidR="00FE46EF" w:rsidRDefault="00FE46EF" w:rsidP="00FE46EF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 xml:space="preserve">, impacto, probabilidad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)</w:t>
      </w:r>
    </w:p>
    <w:p w14:paraId="7B53B6C7" w14:textId="1D2DFDE5" w:rsidR="00FE46EF" w:rsidRDefault="00FE46EF" w:rsidP="00FE46EF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)</w:t>
      </w:r>
    </w:p>
    <w:p w14:paraId="5597E3C2" w14:textId="66EF2EBB" w:rsidR="00FE46EF" w:rsidRDefault="00FE46EF" w:rsidP="00FE46EF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75577E">
        <w:t>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)</w:t>
      </w:r>
    </w:p>
    <w:p w14:paraId="5C41DFE6" w14:textId="0578BB65" w:rsidR="00D14407" w:rsidRDefault="00D14407" w:rsidP="00FE46EF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FD120D" w:rsidRPr="00E27F3C">
        <w:rPr>
          <w:i/>
          <w:iCs/>
        </w:rPr>
        <w:t>id_entidad</w:t>
      </w:r>
      <w:proofErr w:type="spellEnd"/>
      <w:r w:rsidR="00FD120D">
        <w:t xml:space="preserve">, </w:t>
      </w:r>
      <w:proofErr w:type="spellStart"/>
      <w:r w:rsidR="00FD120D">
        <w:t>fecha_ocurrencia</w:t>
      </w:r>
      <w:proofErr w:type="spellEnd"/>
      <w:r w:rsidR="00FD120D">
        <w:t xml:space="preserve">, </w:t>
      </w:r>
      <w:proofErr w:type="spellStart"/>
      <w:r w:rsidR="00FD120D" w:rsidRPr="00E27F3C">
        <w:rPr>
          <w:i/>
          <w:iCs/>
        </w:rPr>
        <w:t>id_proyecto</w:t>
      </w:r>
      <w:proofErr w:type="spellEnd"/>
      <w:r w:rsidR="00FD120D" w:rsidRPr="00E27F3C">
        <w:rPr>
          <w:i/>
          <w:iCs/>
        </w:rPr>
        <w:t xml:space="preserve">, </w:t>
      </w:r>
      <w:proofErr w:type="spellStart"/>
      <w:r w:rsidR="00FD120D" w:rsidRPr="00E27F3C">
        <w:rPr>
          <w:i/>
          <w:iCs/>
        </w:rPr>
        <w:t>id_participante</w:t>
      </w:r>
      <w:proofErr w:type="spellEnd"/>
      <w:r>
        <w:t>)</w:t>
      </w:r>
    </w:p>
    <w:p w14:paraId="3F095FDF" w14:textId="77777777" w:rsidR="00FE46EF" w:rsidRDefault="00FE46EF" w:rsidP="00FE46EF">
      <w:proofErr w:type="spellStart"/>
      <w:r>
        <w:t>Iteracion_</w:t>
      </w:r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5AFB20B" w14:textId="77777777" w:rsidR="00FE46EF" w:rsidRDefault="00FE46EF" w:rsidP="00FE46EF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204E4D81" w14:textId="77777777" w:rsidR="00FE46EF" w:rsidRDefault="00FE46EF" w:rsidP="00FE46EF">
      <w:proofErr w:type="spellStart"/>
      <w:r>
        <w:t>Iteracion_</w:t>
      </w:r>
      <w:proofErr w:type="gramStart"/>
      <w:r>
        <w:t>Pla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>
        <w:t xml:space="preserve">, </w:t>
      </w:r>
      <w:proofErr w:type="spellStart"/>
      <w:r w:rsidRPr="00B40F38">
        <w:rPr>
          <w:i/>
          <w:iCs/>
        </w:rPr>
        <w:t>id_plan</w:t>
      </w:r>
      <w:proofErr w:type="spellEnd"/>
      <w:r>
        <w:t>)</w:t>
      </w:r>
    </w:p>
    <w:p w14:paraId="52A8784E" w14:textId="22F8EE53" w:rsidR="00FE46EF" w:rsidRDefault="00FE46EF" w:rsidP="00FE46EF">
      <w:r>
        <w:t>Proyecto</w:t>
      </w:r>
      <w:r>
        <w:rPr>
          <w:lang w:val="es-AR"/>
        </w:rPr>
        <w:t>_</w:t>
      </w:r>
      <w:proofErr w:type="gramStart"/>
      <w:r>
        <w:rPr>
          <w:lang w:val="es-AR"/>
        </w:rPr>
        <w:t>Participante</w:t>
      </w:r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participante</w:t>
      </w:r>
      <w:proofErr w:type="spellEnd"/>
      <w:r>
        <w:t>, rol)</w:t>
      </w:r>
    </w:p>
    <w:p w14:paraId="0B1DBEF0" w14:textId="477238E1" w:rsidR="009339FB" w:rsidRDefault="00FE46EF" w:rsidP="00564EAB">
      <w:proofErr w:type="spellStart"/>
      <w:r>
        <w:t>Participante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articipante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riesgo</w:t>
      </w:r>
      <w:proofErr w:type="spellEnd"/>
      <w:r>
        <w:t>)</w:t>
      </w:r>
    </w:p>
    <w:p w14:paraId="4254E677" w14:textId="6DE0E80A" w:rsidR="00506E51" w:rsidRDefault="00FE46EF" w:rsidP="003F3F2A">
      <w:proofErr w:type="spellStart"/>
      <w:r>
        <w:t>Participante_</w:t>
      </w:r>
      <w:proofErr w:type="gramStart"/>
      <w:r>
        <w:t>Tarea</w:t>
      </w:r>
      <w:proofErr w:type="spellEnd"/>
      <w:r>
        <w:t>(</w:t>
      </w:r>
      <w:proofErr w:type="spellStart"/>
      <w:proofErr w:type="gramEnd"/>
      <w:r w:rsidR="006454CD" w:rsidRPr="002C7054">
        <w:rPr>
          <w:b/>
          <w:bCs/>
          <w:i/>
          <w:iCs/>
          <w:u w:val="single"/>
        </w:rPr>
        <w:t>id_participante</w:t>
      </w:r>
      <w:proofErr w:type="spellEnd"/>
      <w:r w:rsidR="006454CD" w:rsidRPr="002C7054">
        <w:rPr>
          <w:b/>
          <w:bCs/>
          <w:i/>
          <w:iCs/>
          <w:u w:val="single"/>
        </w:rPr>
        <w:t xml:space="preserve">, </w:t>
      </w:r>
      <w:proofErr w:type="spellStart"/>
      <w:r w:rsidR="006454CD" w:rsidRPr="002C7054">
        <w:rPr>
          <w:b/>
          <w:bCs/>
          <w:i/>
          <w:iCs/>
          <w:u w:val="single"/>
        </w:rPr>
        <w:t>id_tarea</w:t>
      </w:r>
      <w:proofErr w:type="spellEnd"/>
      <w:r>
        <w:t>)</w:t>
      </w:r>
    </w:p>
    <w:p w14:paraId="4E1A4649" w14:textId="77777777" w:rsidR="00536A3D" w:rsidRDefault="00536A3D" w:rsidP="00564EAB">
      <w:pPr>
        <w:pStyle w:val="Ttulo2"/>
      </w:pPr>
      <w:bookmarkStart w:id="18" w:name="_Toc178947840"/>
      <w:r>
        <w:t>Comentarios sobre el Modelo Relacional</w:t>
      </w:r>
      <w:bookmarkEnd w:id="18"/>
    </w:p>
    <w:p w14:paraId="3AE885CA" w14:textId="47340CD2" w:rsidR="00E2194C" w:rsidRDefault="00E2194C" w:rsidP="00E2194C">
      <w:r>
        <w:t xml:space="preserve">La notación que se implementó es la siguiente: Las claves primarias se representan como con negrita y subrayado, las claves candidatas se representan con negrita, </w:t>
      </w:r>
      <w:r w:rsidR="001A0825">
        <w:t>las claves foráneas se representan</w:t>
      </w:r>
      <w:r>
        <w:t xml:space="preserve"> en cursiva y los atributos opcionales se representan mediante “*”.</w:t>
      </w:r>
    </w:p>
    <w:p w14:paraId="0FA96D60" w14:textId="620A5AFB" w:rsidR="001A0825" w:rsidRDefault="00185E0D" w:rsidP="001A0825">
      <w:r>
        <w:t>Para mantener una de las reglas la cual es que en una iteración haya 3 planes se va a modificar la relación</w:t>
      </w:r>
      <w:r w:rsidR="001A0825">
        <w:t xml:space="preserve"> </w:t>
      </w:r>
      <w:proofErr w:type="spellStart"/>
      <w:r w:rsidR="001A0825">
        <w:t>Iteracion_Plan</w:t>
      </w:r>
      <w:proofErr w:type="spellEnd"/>
      <w:r w:rsidR="001A0825">
        <w:t xml:space="preserve"> y quedaría de la siguiente manera</w:t>
      </w:r>
    </w:p>
    <w:p w14:paraId="595E3F26" w14:textId="3C413DD6" w:rsidR="001A0825" w:rsidRDefault="001A0825" w:rsidP="00E2194C">
      <w:proofErr w:type="spellStart"/>
      <w:r>
        <w:t>Iteracion_</w:t>
      </w:r>
      <w:proofErr w:type="gramStart"/>
      <w:r>
        <w:t>Plan</w:t>
      </w:r>
      <w:proofErr w:type="spellEnd"/>
      <w:r>
        <w:t>(</w:t>
      </w:r>
      <w:proofErr w:type="spellStart"/>
      <w:proofErr w:type="gramEnd"/>
      <w:r w:rsidRPr="001A0825">
        <w:rPr>
          <w:b/>
          <w:bCs/>
          <w:i/>
          <w:iCs/>
          <w:u w:val="single"/>
        </w:rPr>
        <w:t>id_iteracion</w:t>
      </w:r>
      <w:proofErr w:type="spellEnd"/>
      <w:r w:rsidRPr="001A0825">
        <w:rPr>
          <w:u w:val="single"/>
        </w:rPr>
        <w:t xml:space="preserve">, </w:t>
      </w:r>
      <w:proofErr w:type="spellStart"/>
      <w:r w:rsidRPr="001A0825">
        <w:rPr>
          <w:b/>
          <w:bCs/>
          <w:i/>
          <w:iCs/>
          <w:u w:val="single"/>
        </w:rPr>
        <w:t>id_plan</w:t>
      </w:r>
      <w:proofErr w:type="spellEnd"/>
      <w:r>
        <w:t>)</w:t>
      </w:r>
    </w:p>
    <w:p w14:paraId="1FE705E5" w14:textId="77777777" w:rsidR="00536A3D" w:rsidRDefault="00536A3D" w:rsidP="00564EAB">
      <w:pPr>
        <w:pStyle w:val="Ttulo2"/>
      </w:pPr>
      <w:bookmarkStart w:id="19" w:name="_Toc178947841"/>
      <w:r>
        <w:t>Normalización</w:t>
      </w:r>
      <w:bookmarkEnd w:id="19"/>
    </w:p>
    <w:p w14:paraId="13E68EF3" w14:textId="31190D60" w:rsidR="00F96E8A" w:rsidRDefault="00F96E8A" w:rsidP="006C0DB6">
      <w:pPr>
        <w:pStyle w:val="PSI-Ttulo3"/>
      </w:pPr>
      <w:bookmarkStart w:id="20" w:name="_Toc178947842"/>
      <w:r>
        <w:t>Dependencias funcionales</w:t>
      </w:r>
      <w:bookmarkEnd w:id="20"/>
    </w:p>
    <w:p w14:paraId="698142AB" w14:textId="6A6C24B4" w:rsidR="00F96E8A" w:rsidRDefault="00B95975" w:rsidP="00F96E8A">
      <w:proofErr w:type="spellStart"/>
      <w:r>
        <w:t>i</w:t>
      </w:r>
      <w:r w:rsidR="006C0DB6">
        <w:t>d_proyecto</w:t>
      </w:r>
      <w:proofErr w:type="spellEnd"/>
      <w:r w:rsidR="006C0DB6">
        <w:t xml:space="preserve"> </w:t>
      </w:r>
      <w:r w:rsidR="006C0DB6">
        <w:sym w:font="Wingdings" w:char="F0E0"/>
      </w:r>
      <w:r w:rsidR="006C0DB6" w:rsidRPr="006C0DB6">
        <w:t xml:space="preserve"> </w:t>
      </w:r>
      <w:r w:rsidR="006C0DB6">
        <w:t xml:space="preserve">nombre, descripción, estado, </w:t>
      </w:r>
      <w:proofErr w:type="spellStart"/>
      <w:r w:rsidR="006C0DB6">
        <w:t>fecha_inicio</w:t>
      </w:r>
      <w:proofErr w:type="spellEnd"/>
      <w:r w:rsidR="006C0DB6">
        <w:t xml:space="preserve">, </w:t>
      </w:r>
      <w:proofErr w:type="spellStart"/>
      <w:r w:rsidR="006C0DB6">
        <w:t>fecha_finalizacion</w:t>
      </w:r>
      <w:proofErr w:type="spellEnd"/>
      <w:r w:rsidR="006C0DB6">
        <w:t>.</w:t>
      </w:r>
    </w:p>
    <w:p w14:paraId="1C3728D2" w14:textId="004F5C5F" w:rsidR="006C0DB6" w:rsidRDefault="00B95975" w:rsidP="00F96E8A">
      <w:proofErr w:type="spellStart"/>
      <w:r>
        <w:t>i</w:t>
      </w:r>
      <w:r w:rsidR="006C0DB6">
        <w:t>d_participante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nombre, correo.</w:t>
      </w:r>
    </w:p>
    <w:p w14:paraId="031C7F5E" w14:textId="601EE6F6" w:rsidR="006C0DB6" w:rsidRPr="00B95975" w:rsidRDefault="00B95975" w:rsidP="00F96E8A">
      <w:proofErr w:type="spellStart"/>
      <w:r>
        <w:t>i</w:t>
      </w:r>
      <w:r w:rsidR="006C0DB6">
        <w:t>d_riesgo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</w:t>
      </w:r>
      <w:proofErr w:type="spellStart"/>
      <w:r w:rsidR="006C0DB6">
        <w:t>descripcion</w:t>
      </w:r>
      <w:proofErr w:type="spellEnd"/>
      <w:r w:rsidR="006C0DB6">
        <w:t xml:space="preserve">, </w:t>
      </w:r>
      <w:proofErr w:type="spellStart"/>
      <w:r w:rsidR="006C0DB6" w:rsidRPr="00442F6C">
        <w:rPr>
          <w:i/>
          <w:iCs/>
        </w:rPr>
        <w:t>id_categoria</w:t>
      </w:r>
      <w:proofErr w:type="spellEnd"/>
      <w:r w:rsidR="006C0DB6">
        <w:t xml:space="preserve">, </w:t>
      </w:r>
      <w:proofErr w:type="spellStart"/>
      <w:r w:rsidR="006C0DB6" w:rsidRPr="004845EE">
        <w:rPr>
          <w:i/>
          <w:iCs/>
        </w:rPr>
        <w:t>id_iteracion</w:t>
      </w:r>
      <w:proofErr w:type="spellEnd"/>
      <w:r>
        <w:t>.</w:t>
      </w:r>
    </w:p>
    <w:p w14:paraId="246D622F" w14:textId="5C5D2FC9" w:rsidR="00B95975" w:rsidRDefault="00B95975" w:rsidP="00F96E8A">
      <w:proofErr w:type="spellStart"/>
      <w:r>
        <w:t>id_categori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.</w:t>
      </w:r>
    </w:p>
    <w:p w14:paraId="3D12019C" w14:textId="2F54B7E0" w:rsidR="00B95975" w:rsidRDefault="00B95975" w:rsidP="00F96E8A">
      <w:proofErr w:type="spellStart"/>
      <w:r w:rsidRPr="00B95975">
        <w:t>id_incidenc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.</w:t>
      </w:r>
    </w:p>
    <w:p w14:paraId="4A52551B" w14:textId="3D95A04D" w:rsidR="00962B6B" w:rsidRDefault="00962B6B" w:rsidP="00F96E8A">
      <w:proofErr w:type="spellStart"/>
      <w:r>
        <w:t>id_iterac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.</w:t>
      </w:r>
    </w:p>
    <w:p w14:paraId="4515000F" w14:textId="694F7DAA" w:rsidR="00962B6B" w:rsidRDefault="00962B6B" w:rsidP="00F96E8A">
      <w:proofErr w:type="spellStart"/>
      <w:r w:rsidRPr="00962B6B">
        <w:lastRenderedPageBreak/>
        <w:t>id_evaluacion</w:t>
      </w:r>
      <w:proofErr w:type="spellEnd"/>
      <w:r>
        <w:t xml:space="preserve"> </w:t>
      </w:r>
      <w:r>
        <w:sym w:font="Wingdings" w:char="F0E0"/>
      </w:r>
      <w:r>
        <w:t xml:space="preserve"> impacto, probabilidad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.</w:t>
      </w:r>
    </w:p>
    <w:p w14:paraId="217F66A6" w14:textId="33EC7435" w:rsidR="00225CCA" w:rsidRDefault="00597698" w:rsidP="00F96E8A">
      <w:proofErr w:type="spellStart"/>
      <w:r>
        <w:t>id_plan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.</w:t>
      </w:r>
    </w:p>
    <w:p w14:paraId="33FE25C3" w14:textId="536D9418" w:rsidR="006A452D" w:rsidRDefault="006A452D" w:rsidP="00F96E8A">
      <w:proofErr w:type="spellStart"/>
      <w:r>
        <w:t>id_tare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,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.</w:t>
      </w:r>
    </w:p>
    <w:p w14:paraId="6FC4F64D" w14:textId="5D56079A" w:rsidR="005050A9" w:rsidRDefault="005050A9" w:rsidP="00CE7CA7">
      <w:pPr>
        <w:ind w:left="708" w:hanging="708"/>
      </w:pPr>
      <w:proofErr w:type="spellStart"/>
      <w:r w:rsidRPr="005050A9">
        <w:t>id_accion</w:t>
      </w:r>
      <w:proofErr w:type="spellEnd"/>
      <w:r w:rsidR="00093CE9">
        <w:t xml:space="preserve"> </w:t>
      </w:r>
      <w:r w:rsidR="00093CE9">
        <w:sym w:font="Wingdings" w:char="F0E0"/>
      </w:r>
      <w:r w:rsidR="00093CE9">
        <w:t xml:space="preserve"> </w:t>
      </w:r>
      <w:proofErr w:type="spellStart"/>
      <w:r w:rsidR="00093CE9">
        <w:t>tipo_entidad</w:t>
      </w:r>
      <w:proofErr w:type="spellEnd"/>
      <w:r w:rsidR="00093CE9">
        <w:t xml:space="preserve">, </w:t>
      </w:r>
      <w:proofErr w:type="spellStart"/>
      <w:r w:rsidR="00734A19" w:rsidRPr="00E27F3C">
        <w:rPr>
          <w:i/>
          <w:iCs/>
        </w:rPr>
        <w:t>id_entidad</w:t>
      </w:r>
      <w:proofErr w:type="spellEnd"/>
      <w:r w:rsidR="00734A19">
        <w:t xml:space="preserve">, </w:t>
      </w:r>
      <w:proofErr w:type="spellStart"/>
      <w:r w:rsidR="00734A19">
        <w:t>fecha_ocurrencia</w:t>
      </w:r>
      <w:proofErr w:type="spellEnd"/>
      <w:r w:rsidR="00734A19">
        <w:t xml:space="preserve">, </w:t>
      </w:r>
      <w:proofErr w:type="spellStart"/>
      <w:r w:rsidR="00734A19" w:rsidRPr="00E27F3C">
        <w:rPr>
          <w:i/>
          <w:iCs/>
        </w:rPr>
        <w:t>id_proyecto</w:t>
      </w:r>
      <w:proofErr w:type="spellEnd"/>
      <w:r w:rsidR="00734A19" w:rsidRPr="00E27F3C">
        <w:rPr>
          <w:i/>
          <w:iCs/>
        </w:rPr>
        <w:t xml:space="preserve">, </w:t>
      </w:r>
      <w:proofErr w:type="spellStart"/>
      <w:r w:rsidR="00734A19" w:rsidRPr="00E27F3C">
        <w:rPr>
          <w:i/>
          <w:iCs/>
        </w:rPr>
        <w:t>id_participante</w:t>
      </w:r>
      <w:proofErr w:type="spellEnd"/>
      <w:r w:rsidR="00CE7CA7">
        <w:t>.</w:t>
      </w:r>
      <w:r w:rsidR="00734A19">
        <w:t xml:space="preserve"> </w:t>
      </w:r>
    </w:p>
    <w:p w14:paraId="70186682" w14:textId="227871B0" w:rsidR="00093CE9" w:rsidRPr="006A452D" w:rsidRDefault="00093CE9" w:rsidP="00F96E8A">
      <w:proofErr w:type="spellStart"/>
      <w:r w:rsidRPr="00093CE9">
        <w:t>id_proyect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d_riesgo</w:t>
      </w:r>
      <w:proofErr w:type="spellEnd"/>
      <w:r>
        <w:t>.</w:t>
      </w:r>
    </w:p>
    <w:p w14:paraId="65F70B13" w14:textId="3D0D9AD8" w:rsidR="006A3B3E" w:rsidRDefault="00F86164" w:rsidP="00F96E8A">
      <w:r>
        <w:t xml:space="preserve"> </w:t>
      </w:r>
      <w:proofErr w:type="spellStart"/>
      <w:r w:rsidR="00C64927" w:rsidRPr="00C64927">
        <w:t>id_proyecto</w:t>
      </w:r>
      <w:proofErr w:type="spellEnd"/>
      <w:r w:rsidR="00C64927" w:rsidRPr="00C64927">
        <w:t xml:space="preserve">, </w:t>
      </w:r>
      <w:proofErr w:type="spellStart"/>
      <w:r w:rsidR="00C64927" w:rsidRPr="00C64927">
        <w:t>id_participante</w:t>
      </w:r>
      <w:proofErr w:type="spellEnd"/>
      <w:r w:rsidR="00C64927">
        <w:t xml:space="preserve"> </w:t>
      </w:r>
      <w:r w:rsidR="00C64927">
        <w:sym w:font="Wingdings" w:char="F0E0"/>
      </w:r>
      <w:r w:rsidR="00C64927">
        <w:t xml:space="preserve"> rol</w:t>
      </w:r>
      <w:r w:rsidR="00986638">
        <w:t>.</w:t>
      </w:r>
    </w:p>
    <w:p w14:paraId="4F44F521" w14:textId="638C72FA" w:rsidR="00F47082" w:rsidRDefault="00F47082" w:rsidP="00F96E8A">
      <w:r>
        <w:t xml:space="preserve">La primera forma normal la cumple ya que no hay ningún atributo </w:t>
      </w:r>
      <w:proofErr w:type="spellStart"/>
      <w:r>
        <w:t>multivalorado</w:t>
      </w:r>
      <w:proofErr w:type="spellEnd"/>
      <w:r>
        <w:t>.</w:t>
      </w:r>
    </w:p>
    <w:p w14:paraId="3E37E91C" w14:textId="77777777" w:rsidR="00E51FAE" w:rsidRDefault="00E51FAE" w:rsidP="00F96E8A">
      <w:r>
        <w:t>La segunda forma normal la cumple ya que todos los atributos tienen dependencia funcional sobre la clave primaria.</w:t>
      </w:r>
    </w:p>
    <w:p w14:paraId="7A21152F" w14:textId="35DAFBB7" w:rsidR="00E51FAE" w:rsidRPr="00962B6B" w:rsidRDefault="00E51FAE" w:rsidP="00F96E8A">
      <w:r>
        <w:t xml:space="preserve">La tercera forma normal la cumple ya que no existe dependencias transitivas. </w:t>
      </w:r>
    </w:p>
    <w:p w14:paraId="5E10F840" w14:textId="77777777" w:rsidR="00536A3D" w:rsidRDefault="00536A3D" w:rsidP="00564EAB">
      <w:pPr>
        <w:pStyle w:val="Ttulo2"/>
      </w:pPr>
      <w:bookmarkStart w:id="21" w:name="_Toc178947843"/>
      <w:r>
        <w:t xml:space="preserve">Justificación </w:t>
      </w:r>
      <w:r w:rsidR="0089787A">
        <w:t xml:space="preserve">de </w:t>
      </w:r>
      <w:r>
        <w:t>Forma normal adoptada</w:t>
      </w:r>
      <w:bookmarkEnd w:id="21"/>
    </w:p>
    <w:p w14:paraId="3E6A4A72" w14:textId="342D5C00" w:rsidR="00C00A70" w:rsidRPr="00C37985" w:rsidRDefault="00A1209D" w:rsidP="00E55631">
      <w:r>
        <w:t xml:space="preserve">Se eligió la 3ra forma normal porque </w:t>
      </w:r>
      <w:r w:rsidR="00E55631" w:rsidRPr="00E55631">
        <w:t>ayuda a eliminar redundancias y dependencias anómalas, mejorando la integridad y eficiencia de los datos.</w:t>
      </w:r>
    </w:p>
    <w:sectPr w:rsidR="00C00A70" w:rsidRPr="00C37985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A6327" w14:textId="77777777" w:rsidR="00C14CF7" w:rsidRDefault="00C14CF7" w:rsidP="00564EAB">
      <w:r>
        <w:separator/>
      </w:r>
    </w:p>
    <w:p w14:paraId="7ABA8D6E" w14:textId="77777777" w:rsidR="00C14CF7" w:rsidRDefault="00C14CF7" w:rsidP="00564EAB"/>
  </w:endnote>
  <w:endnote w:type="continuationSeparator" w:id="0">
    <w:p w14:paraId="1E6F81D5" w14:textId="77777777" w:rsidR="00C14CF7" w:rsidRDefault="00C14CF7" w:rsidP="00564EAB">
      <w:r>
        <w:continuationSeparator/>
      </w:r>
    </w:p>
    <w:p w14:paraId="36D48DC3" w14:textId="77777777" w:rsidR="00C14CF7" w:rsidRDefault="00C14CF7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D46A" w14:textId="41E2F86B" w:rsidR="00D255E1" w:rsidRDefault="00F546B2" w:rsidP="00564EAB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564EAB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E3F44" w14:textId="77777777" w:rsidR="00C14CF7" w:rsidRDefault="00C14CF7" w:rsidP="00564EAB">
      <w:r>
        <w:separator/>
      </w:r>
    </w:p>
    <w:p w14:paraId="38CE0200" w14:textId="77777777" w:rsidR="00C14CF7" w:rsidRDefault="00C14CF7" w:rsidP="00564EAB"/>
  </w:footnote>
  <w:footnote w:type="continuationSeparator" w:id="0">
    <w:p w14:paraId="02AF9A2A" w14:textId="77777777" w:rsidR="00C14CF7" w:rsidRDefault="00C14CF7" w:rsidP="00564EAB">
      <w:r>
        <w:continuationSeparator/>
      </w:r>
    </w:p>
    <w:p w14:paraId="25B9FEAC" w14:textId="77777777" w:rsidR="00C14CF7" w:rsidRDefault="00C14CF7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 xml:space="preserve">Vesta </w:t>
    </w:r>
    <w:proofErr w:type="spellStart"/>
    <w:r w:rsidR="00F546B2">
      <w:t>Risk</w:t>
    </w:r>
    <w:proofErr w:type="spellEnd"/>
    <w:r w:rsidR="00F546B2">
      <w:t xml:space="preserve">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C9B"/>
    <w:multiLevelType w:val="hybridMultilevel"/>
    <w:tmpl w:val="120475F2"/>
    <w:lvl w:ilvl="0" w:tplc="A0D46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19D"/>
    <w:multiLevelType w:val="multilevel"/>
    <w:tmpl w:val="EEF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8"/>
  </w:num>
  <w:num w:numId="2" w16cid:durableId="428890969">
    <w:abstractNumId w:val="13"/>
  </w:num>
  <w:num w:numId="3" w16cid:durableId="630938550">
    <w:abstractNumId w:val="13"/>
  </w:num>
  <w:num w:numId="4" w16cid:durableId="469860259">
    <w:abstractNumId w:val="13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9"/>
  </w:num>
  <w:num w:numId="10" w16cid:durableId="1282684026">
    <w:abstractNumId w:val="20"/>
  </w:num>
  <w:num w:numId="11" w16cid:durableId="1787580324">
    <w:abstractNumId w:val="6"/>
  </w:num>
  <w:num w:numId="12" w16cid:durableId="2051487330">
    <w:abstractNumId w:val="18"/>
  </w:num>
  <w:num w:numId="13" w16cid:durableId="102845732">
    <w:abstractNumId w:val="10"/>
  </w:num>
  <w:num w:numId="14" w16cid:durableId="488178692">
    <w:abstractNumId w:val="9"/>
  </w:num>
  <w:num w:numId="15" w16cid:durableId="948858348">
    <w:abstractNumId w:val="4"/>
  </w:num>
  <w:num w:numId="16" w16cid:durableId="1064639796">
    <w:abstractNumId w:val="17"/>
  </w:num>
  <w:num w:numId="17" w16cid:durableId="361787191">
    <w:abstractNumId w:val="16"/>
  </w:num>
  <w:num w:numId="18" w16cid:durableId="1500661013">
    <w:abstractNumId w:val="7"/>
  </w:num>
  <w:num w:numId="19" w16cid:durableId="59912541">
    <w:abstractNumId w:val="15"/>
  </w:num>
  <w:num w:numId="20" w16cid:durableId="178203885">
    <w:abstractNumId w:val="12"/>
  </w:num>
  <w:num w:numId="21" w16cid:durableId="1213343003">
    <w:abstractNumId w:val="14"/>
  </w:num>
  <w:num w:numId="22" w16cid:durableId="1120339524">
    <w:abstractNumId w:val="11"/>
  </w:num>
  <w:num w:numId="23" w16cid:durableId="9160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7EFE"/>
    <w:rsid w:val="00023A2A"/>
    <w:rsid w:val="000279E1"/>
    <w:rsid w:val="000316CB"/>
    <w:rsid w:val="00034127"/>
    <w:rsid w:val="0003580F"/>
    <w:rsid w:val="000360B4"/>
    <w:rsid w:val="0003680C"/>
    <w:rsid w:val="000415FF"/>
    <w:rsid w:val="00043003"/>
    <w:rsid w:val="000438F4"/>
    <w:rsid w:val="00045838"/>
    <w:rsid w:val="00045F1A"/>
    <w:rsid w:val="00060CE0"/>
    <w:rsid w:val="00064A4C"/>
    <w:rsid w:val="00072689"/>
    <w:rsid w:val="00087F53"/>
    <w:rsid w:val="000904CD"/>
    <w:rsid w:val="00092BC0"/>
    <w:rsid w:val="00093CE9"/>
    <w:rsid w:val="0009723B"/>
    <w:rsid w:val="000A02BE"/>
    <w:rsid w:val="000A0FE7"/>
    <w:rsid w:val="000A63E4"/>
    <w:rsid w:val="000B4B51"/>
    <w:rsid w:val="000C39F1"/>
    <w:rsid w:val="000C4C42"/>
    <w:rsid w:val="000C4E31"/>
    <w:rsid w:val="000C5A1B"/>
    <w:rsid w:val="000D4C6E"/>
    <w:rsid w:val="000D684E"/>
    <w:rsid w:val="000E2D5E"/>
    <w:rsid w:val="000E6AD4"/>
    <w:rsid w:val="000F0E00"/>
    <w:rsid w:val="000F1888"/>
    <w:rsid w:val="000F4F97"/>
    <w:rsid w:val="000F6749"/>
    <w:rsid w:val="000F79DF"/>
    <w:rsid w:val="00101C4D"/>
    <w:rsid w:val="0010416D"/>
    <w:rsid w:val="001117D6"/>
    <w:rsid w:val="001163FF"/>
    <w:rsid w:val="0012205F"/>
    <w:rsid w:val="00124E5D"/>
    <w:rsid w:val="0013599F"/>
    <w:rsid w:val="001410A7"/>
    <w:rsid w:val="00141CE5"/>
    <w:rsid w:val="00143435"/>
    <w:rsid w:val="00144AE4"/>
    <w:rsid w:val="00150702"/>
    <w:rsid w:val="001522F8"/>
    <w:rsid w:val="001678B3"/>
    <w:rsid w:val="001703F7"/>
    <w:rsid w:val="00176CB5"/>
    <w:rsid w:val="001772F1"/>
    <w:rsid w:val="00181DB7"/>
    <w:rsid w:val="00183953"/>
    <w:rsid w:val="00185A46"/>
    <w:rsid w:val="00185E0D"/>
    <w:rsid w:val="00191198"/>
    <w:rsid w:val="001950C8"/>
    <w:rsid w:val="00195934"/>
    <w:rsid w:val="001A0825"/>
    <w:rsid w:val="001A2EE6"/>
    <w:rsid w:val="001A7D6E"/>
    <w:rsid w:val="001C27FD"/>
    <w:rsid w:val="001C3FCC"/>
    <w:rsid w:val="001C6104"/>
    <w:rsid w:val="001C799E"/>
    <w:rsid w:val="001D12BB"/>
    <w:rsid w:val="001E6197"/>
    <w:rsid w:val="001F1C8E"/>
    <w:rsid w:val="001F382C"/>
    <w:rsid w:val="001F4EBD"/>
    <w:rsid w:val="001F5F92"/>
    <w:rsid w:val="001F6631"/>
    <w:rsid w:val="002002CF"/>
    <w:rsid w:val="00201FC1"/>
    <w:rsid w:val="0020621B"/>
    <w:rsid w:val="002119FF"/>
    <w:rsid w:val="002145E7"/>
    <w:rsid w:val="00216ABB"/>
    <w:rsid w:val="00217A70"/>
    <w:rsid w:val="00222AA1"/>
    <w:rsid w:val="00224B75"/>
    <w:rsid w:val="00224F42"/>
    <w:rsid w:val="00225CCA"/>
    <w:rsid w:val="00226B6B"/>
    <w:rsid w:val="00227AC5"/>
    <w:rsid w:val="00236164"/>
    <w:rsid w:val="00236A2E"/>
    <w:rsid w:val="002378BB"/>
    <w:rsid w:val="00244EC2"/>
    <w:rsid w:val="00245ECD"/>
    <w:rsid w:val="00251E3D"/>
    <w:rsid w:val="0025469E"/>
    <w:rsid w:val="002548A5"/>
    <w:rsid w:val="00254DDE"/>
    <w:rsid w:val="00260F53"/>
    <w:rsid w:val="00266C42"/>
    <w:rsid w:val="00273331"/>
    <w:rsid w:val="002879A2"/>
    <w:rsid w:val="00295CA9"/>
    <w:rsid w:val="002A41AA"/>
    <w:rsid w:val="002B0104"/>
    <w:rsid w:val="002B506A"/>
    <w:rsid w:val="002B5AF9"/>
    <w:rsid w:val="002C3190"/>
    <w:rsid w:val="002C7054"/>
    <w:rsid w:val="002D0C80"/>
    <w:rsid w:val="002D0CCB"/>
    <w:rsid w:val="002D3B38"/>
    <w:rsid w:val="002D5166"/>
    <w:rsid w:val="002D57DA"/>
    <w:rsid w:val="002E0AB6"/>
    <w:rsid w:val="002E107B"/>
    <w:rsid w:val="002E2D97"/>
    <w:rsid w:val="002E7874"/>
    <w:rsid w:val="002F069A"/>
    <w:rsid w:val="002F1461"/>
    <w:rsid w:val="002F3DB7"/>
    <w:rsid w:val="002F6293"/>
    <w:rsid w:val="00302798"/>
    <w:rsid w:val="0030644B"/>
    <w:rsid w:val="00307283"/>
    <w:rsid w:val="00312660"/>
    <w:rsid w:val="003130E3"/>
    <w:rsid w:val="003149A1"/>
    <w:rsid w:val="00316A11"/>
    <w:rsid w:val="003210DF"/>
    <w:rsid w:val="00334F8B"/>
    <w:rsid w:val="00344258"/>
    <w:rsid w:val="003560F2"/>
    <w:rsid w:val="00356182"/>
    <w:rsid w:val="00360FDB"/>
    <w:rsid w:val="00363FD1"/>
    <w:rsid w:val="00364ADA"/>
    <w:rsid w:val="0036699C"/>
    <w:rsid w:val="00377109"/>
    <w:rsid w:val="00377904"/>
    <w:rsid w:val="003803CC"/>
    <w:rsid w:val="00386540"/>
    <w:rsid w:val="00393E54"/>
    <w:rsid w:val="003973B3"/>
    <w:rsid w:val="00397590"/>
    <w:rsid w:val="003A0FF7"/>
    <w:rsid w:val="003A5381"/>
    <w:rsid w:val="003B2916"/>
    <w:rsid w:val="003B6547"/>
    <w:rsid w:val="003B683A"/>
    <w:rsid w:val="003B7F1F"/>
    <w:rsid w:val="003C1659"/>
    <w:rsid w:val="003C4778"/>
    <w:rsid w:val="003C54B1"/>
    <w:rsid w:val="003D3BDD"/>
    <w:rsid w:val="003E12FE"/>
    <w:rsid w:val="003E1E7C"/>
    <w:rsid w:val="003E74FD"/>
    <w:rsid w:val="003F3F2A"/>
    <w:rsid w:val="004001CC"/>
    <w:rsid w:val="0040066E"/>
    <w:rsid w:val="00400681"/>
    <w:rsid w:val="00402057"/>
    <w:rsid w:val="004065EA"/>
    <w:rsid w:val="004139A5"/>
    <w:rsid w:val="00414224"/>
    <w:rsid w:val="004142A1"/>
    <w:rsid w:val="00434FF3"/>
    <w:rsid w:val="004354B6"/>
    <w:rsid w:val="00442354"/>
    <w:rsid w:val="00442F6C"/>
    <w:rsid w:val="00446223"/>
    <w:rsid w:val="00450C22"/>
    <w:rsid w:val="004525FF"/>
    <w:rsid w:val="00464A22"/>
    <w:rsid w:val="00467314"/>
    <w:rsid w:val="00475A97"/>
    <w:rsid w:val="004807AF"/>
    <w:rsid w:val="004845EE"/>
    <w:rsid w:val="00493288"/>
    <w:rsid w:val="00494616"/>
    <w:rsid w:val="004A40F3"/>
    <w:rsid w:val="004A54C8"/>
    <w:rsid w:val="004C09B7"/>
    <w:rsid w:val="004C4CEE"/>
    <w:rsid w:val="004C5D7E"/>
    <w:rsid w:val="004C7C8D"/>
    <w:rsid w:val="004D0E9D"/>
    <w:rsid w:val="004D45CD"/>
    <w:rsid w:val="004D4819"/>
    <w:rsid w:val="004D5185"/>
    <w:rsid w:val="004D66F7"/>
    <w:rsid w:val="004E4935"/>
    <w:rsid w:val="004F4D25"/>
    <w:rsid w:val="00500F98"/>
    <w:rsid w:val="005017FA"/>
    <w:rsid w:val="00501973"/>
    <w:rsid w:val="0050436D"/>
    <w:rsid w:val="005046A5"/>
    <w:rsid w:val="00504741"/>
    <w:rsid w:val="00504A67"/>
    <w:rsid w:val="005050A9"/>
    <w:rsid w:val="00506E51"/>
    <w:rsid w:val="00511D9A"/>
    <w:rsid w:val="00515617"/>
    <w:rsid w:val="00522145"/>
    <w:rsid w:val="0052352E"/>
    <w:rsid w:val="00524CD9"/>
    <w:rsid w:val="00534C4B"/>
    <w:rsid w:val="00536A3D"/>
    <w:rsid w:val="005446B0"/>
    <w:rsid w:val="00551C63"/>
    <w:rsid w:val="00552F54"/>
    <w:rsid w:val="00564033"/>
    <w:rsid w:val="00564EAB"/>
    <w:rsid w:val="00566CAB"/>
    <w:rsid w:val="00570F10"/>
    <w:rsid w:val="00570F4F"/>
    <w:rsid w:val="00571137"/>
    <w:rsid w:val="00581D90"/>
    <w:rsid w:val="005857BB"/>
    <w:rsid w:val="00594898"/>
    <w:rsid w:val="00597698"/>
    <w:rsid w:val="00597A23"/>
    <w:rsid w:val="005A0664"/>
    <w:rsid w:val="005A301A"/>
    <w:rsid w:val="005A52A2"/>
    <w:rsid w:val="005B087C"/>
    <w:rsid w:val="005B57E8"/>
    <w:rsid w:val="005B6373"/>
    <w:rsid w:val="005E76A4"/>
    <w:rsid w:val="005F133C"/>
    <w:rsid w:val="005F5429"/>
    <w:rsid w:val="005F60BA"/>
    <w:rsid w:val="006010C9"/>
    <w:rsid w:val="006106C9"/>
    <w:rsid w:val="006124BF"/>
    <w:rsid w:val="00616A6E"/>
    <w:rsid w:val="00627739"/>
    <w:rsid w:val="0064040D"/>
    <w:rsid w:val="006454CD"/>
    <w:rsid w:val="00651404"/>
    <w:rsid w:val="00666E49"/>
    <w:rsid w:val="00673088"/>
    <w:rsid w:val="006825D3"/>
    <w:rsid w:val="00690574"/>
    <w:rsid w:val="006919D5"/>
    <w:rsid w:val="0069335A"/>
    <w:rsid w:val="0069438C"/>
    <w:rsid w:val="00694A27"/>
    <w:rsid w:val="0069733B"/>
    <w:rsid w:val="006A04D2"/>
    <w:rsid w:val="006A1365"/>
    <w:rsid w:val="006A2495"/>
    <w:rsid w:val="006A3B3E"/>
    <w:rsid w:val="006A452D"/>
    <w:rsid w:val="006B0E87"/>
    <w:rsid w:val="006B3371"/>
    <w:rsid w:val="006B35D9"/>
    <w:rsid w:val="006C0DB6"/>
    <w:rsid w:val="006C32C3"/>
    <w:rsid w:val="006D46E3"/>
    <w:rsid w:val="006D7DDE"/>
    <w:rsid w:val="006F2A4C"/>
    <w:rsid w:val="006F5AE1"/>
    <w:rsid w:val="006F62D8"/>
    <w:rsid w:val="00700B05"/>
    <w:rsid w:val="00703CA8"/>
    <w:rsid w:val="0070494E"/>
    <w:rsid w:val="00705C02"/>
    <w:rsid w:val="00706A07"/>
    <w:rsid w:val="0071153C"/>
    <w:rsid w:val="00711DF8"/>
    <w:rsid w:val="00722817"/>
    <w:rsid w:val="00723B0C"/>
    <w:rsid w:val="00734A19"/>
    <w:rsid w:val="00735343"/>
    <w:rsid w:val="007447BE"/>
    <w:rsid w:val="00751361"/>
    <w:rsid w:val="00753339"/>
    <w:rsid w:val="0075577E"/>
    <w:rsid w:val="00765C68"/>
    <w:rsid w:val="00774ECE"/>
    <w:rsid w:val="00775F5A"/>
    <w:rsid w:val="00782498"/>
    <w:rsid w:val="007A087A"/>
    <w:rsid w:val="007A33C6"/>
    <w:rsid w:val="007A41E7"/>
    <w:rsid w:val="007A63F7"/>
    <w:rsid w:val="007B0200"/>
    <w:rsid w:val="007B151B"/>
    <w:rsid w:val="007B2E53"/>
    <w:rsid w:val="007C6DC0"/>
    <w:rsid w:val="007C742C"/>
    <w:rsid w:val="007C78CB"/>
    <w:rsid w:val="007D399B"/>
    <w:rsid w:val="007D3B5B"/>
    <w:rsid w:val="007D5DBE"/>
    <w:rsid w:val="007D7477"/>
    <w:rsid w:val="007E0678"/>
    <w:rsid w:val="007E66A5"/>
    <w:rsid w:val="007F38C0"/>
    <w:rsid w:val="00801130"/>
    <w:rsid w:val="00816B5F"/>
    <w:rsid w:val="00817955"/>
    <w:rsid w:val="00822C20"/>
    <w:rsid w:val="00834B4A"/>
    <w:rsid w:val="00841890"/>
    <w:rsid w:val="00842AB1"/>
    <w:rsid w:val="00842D1E"/>
    <w:rsid w:val="0084706A"/>
    <w:rsid w:val="008539BD"/>
    <w:rsid w:val="00860E3C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22C2"/>
    <w:rsid w:val="008970F4"/>
    <w:rsid w:val="0089787A"/>
    <w:rsid w:val="008A040A"/>
    <w:rsid w:val="008B287E"/>
    <w:rsid w:val="008B3B0F"/>
    <w:rsid w:val="008B6C9A"/>
    <w:rsid w:val="008C1A3F"/>
    <w:rsid w:val="008C36AB"/>
    <w:rsid w:val="008D2414"/>
    <w:rsid w:val="008D5C9D"/>
    <w:rsid w:val="008D64B4"/>
    <w:rsid w:val="008D7588"/>
    <w:rsid w:val="008D7782"/>
    <w:rsid w:val="008E48FB"/>
    <w:rsid w:val="008F285C"/>
    <w:rsid w:val="008F4DAE"/>
    <w:rsid w:val="00904602"/>
    <w:rsid w:val="00904CB6"/>
    <w:rsid w:val="00910367"/>
    <w:rsid w:val="0092483A"/>
    <w:rsid w:val="00924987"/>
    <w:rsid w:val="00931283"/>
    <w:rsid w:val="00931895"/>
    <w:rsid w:val="009339FB"/>
    <w:rsid w:val="00940C42"/>
    <w:rsid w:val="00942049"/>
    <w:rsid w:val="00946DDC"/>
    <w:rsid w:val="009605B2"/>
    <w:rsid w:val="00961BA9"/>
    <w:rsid w:val="00962B6B"/>
    <w:rsid w:val="00963027"/>
    <w:rsid w:val="0096683E"/>
    <w:rsid w:val="009751B6"/>
    <w:rsid w:val="00986638"/>
    <w:rsid w:val="00992BD7"/>
    <w:rsid w:val="009A27AE"/>
    <w:rsid w:val="009A3173"/>
    <w:rsid w:val="009B209B"/>
    <w:rsid w:val="009B4A63"/>
    <w:rsid w:val="009C0FD3"/>
    <w:rsid w:val="009D0D15"/>
    <w:rsid w:val="009D101F"/>
    <w:rsid w:val="009D58DF"/>
    <w:rsid w:val="009E07CF"/>
    <w:rsid w:val="009E25EF"/>
    <w:rsid w:val="009E4DA8"/>
    <w:rsid w:val="009E59B5"/>
    <w:rsid w:val="009E5CA2"/>
    <w:rsid w:val="009F4449"/>
    <w:rsid w:val="009F59E2"/>
    <w:rsid w:val="00A0436A"/>
    <w:rsid w:val="00A1209D"/>
    <w:rsid w:val="00A12B5B"/>
    <w:rsid w:val="00A13DBA"/>
    <w:rsid w:val="00A2496D"/>
    <w:rsid w:val="00A3137C"/>
    <w:rsid w:val="00A4002B"/>
    <w:rsid w:val="00A4167C"/>
    <w:rsid w:val="00A45630"/>
    <w:rsid w:val="00A50ABB"/>
    <w:rsid w:val="00A53A7E"/>
    <w:rsid w:val="00A55B05"/>
    <w:rsid w:val="00A5604B"/>
    <w:rsid w:val="00A670E3"/>
    <w:rsid w:val="00A8070B"/>
    <w:rsid w:val="00A9403C"/>
    <w:rsid w:val="00AA21F6"/>
    <w:rsid w:val="00AB7239"/>
    <w:rsid w:val="00AC0BEB"/>
    <w:rsid w:val="00AC2E66"/>
    <w:rsid w:val="00AC6391"/>
    <w:rsid w:val="00AD0A1F"/>
    <w:rsid w:val="00AD54A5"/>
    <w:rsid w:val="00AE0C53"/>
    <w:rsid w:val="00AF6C07"/>
    <w:rsid w:val="00B01480"/>
    <w:rsid w:val="00B018AF"/>
    <w:rsid w:val="00B06723"/>
    <w:rsid w:val="00B0695A"/>
    <w:rsid w:val="00B071F2"/>
    <w:rsid w:val="00B106BE"/>
    <w:rsid w:val="00B138FE"/>
    <w:rsid w:val="00B144C2"/>
    <w:rsid w:val="00B20663"/>
    <w:rsid w:val="00B21F60"/>
    <w:rsid w:val="00B251C8"/>
    <w:rsid w:val="00B32896"/>
    <w:rsid w:val="00B33B82"/>
    <w:rsid w:val="00B356BB"/>
    <w:rsid w:val="00B36B62"/>
    <w:rsid w:val="00B40F38"/>
    <w:rsid w:val="00B77F48"/>
    <w:rsid w:val="00B9431D"/>
    <w:rsid w:val="00B95975"/>
    <w:rsid w:val="00B97293"/>
    <w:rsid w:val="00BA2F83"/>
    <w:rsid w:val="00BA699A"/>
    <w:rsid w:val="00BB0C31"/>
    <w:rsid w:val="00BB23C2"/>
    <w:rsid w:val="00BB4A41"/>
    <w:rsid w:val="00BB4D6F"/>
    <w:rsid w:val="00BB4DD4"/>
    <w:rsid w:val="00BB6AAE"/>
    <w:rsid w:val="00BB7855"/>
    <w:rsid w:val="00BC5404"/>
    <w:rsid w:val="00BD4D79"/>
    <w:rsid w:val="00BE11D0"/>
    <w:rsid w:val="00BF2364"/>
    <w:rsid w:val="00C00A70"/>
    <w:rsid w:val="00C02254"/>
    <w:rsid w:val="00C05700"/>
    <w:rsid w:val="00C149C2"/>
    <w:rsid w:val="00C14CF7"/>
    <w:rsid w:val="00C175A7"/>
    <w:rsid w:val="00C23F8C"/>
    <w:rsid w:val="00C24CDC"/>
    <w:rsid w:val="00C25382"/>
    <w:rsid w:val="00C26C78"/>
    <w:rsid w:val="00C31608"/>
    <w:rsid w:val="00C332BC"/>
    <w:rsid w:val="00C37985"/>
    <w:rsid w:val="00C42873"/>
    <w:rsid w:val="00C428E1"/>
    <w:rsid w:val="00C5135E"/>
    <w:rsid w:val="00C578D1"/>
    <w:rsid w:val="00C60544"/>
    <w:rsid w:val="00C6447B"/>
    <w:rsid w:val="00C64927"/>
    <w:rsid w:val="00C67C4D"/>
    <w:rsid w:val="00C72D92"/>
    <w:rsid w:val="00C7670E"/>
    <w:rsid w:val="00C85E0E"/>
    <w:rsid w:val="00C872BB"/>
    <w:rsid w:val="00C93873"/>
    <w:rsid w:val="00C94FBE"/>
    <w:rsid w:val="00C97238"/>
    <w:rsid w:val="00CA3A41"/>
    <w:rsid w:val="00CA449F"/>
    <w:rsid w:val="00CA61D7"/>
    <w:rsid w:val="00CB08E0"/>
    <w:rsid w:val="00CB2CC9"/>
    <w:rsid w:val="00CB6DA7"/>
    <w:rsid w:val="00CC2F32"/>
    <w:rsid w:val="00CC5E09"/>
    <w:rsid w:val="00CC671B"/>
    <w:rsid w:val="00CD323E"/>
    <w:rsid w:val="00CD5273"/>
    <w:rsid w:val="00CE0252"/>
    <w:rsid w:val="00CE0C6E"/>
    <w:rsid w:val="00CE1583"/>
    <w:rsid w:val="00CE4320"/>
    <w:rsid w:val="00CE5F83"/>
    <w:rsid w:val="00CE7C8F"/>
    <w:rsid w:val="00CE7CA7"/>
    <w:rsid w:val="00CE7F5B"/>
    <w:rsid w:val="00CF24B9"/>
    <w:rsid w:val="00CF3ED3"/>
    <w:rsid w:val="00CF7DE2"/>
    <w:rsid w:val="00D01B23"/>
    <w:rsid w:val="00D06E99"/>
    <w:rsid w:val="00D1046A"/>
    <w:rsid w:val="00D14407"/>
    <w:rsid w:val="00D15FB2"/>
    <w:rsid w:val="00D255E1"/>
    <w:rsid w:val="00D32DCC"/>
    <w:rsid w:val="00D43760"/>
    <w:rsid w:val="00D4598A"/>
    <w:rsid w:val="00D55BF0"/>
    <w:rsid w:val="00D56792"/>
    <w:rsid w:val="00D649B2"/>
    <w:rsid w:val="00D657B8"/>
    <w:rsid w:val="00D65A5F"/>
    <w:rsid w:val="00D710CD"/>
    <w:rsid w:val="00D77CFF"/>
    <w:rsid w:val="00D80E83"/>
    <w:rsid w:val="00D935E3"/>
    <w:rsid w:val="00D93FEC"/>
    <w:rsid w:val="00DA1CEB"/>
    <w:rsid w:val="00DA284A"/>
    <w:rsid w:val="00DA584E"/>
    <w:rsid w:val="00DA7B00"/>
    <w:rsid w:val="00DA7B97"/>
    <w:rsid w:val="00DC1BAB"/>
    <w:rsid w:val="00DC2A17"/>
    <w:rsid w:val="00DC6867"/>
    <w:rsid w:val="00DC69AC"/>
    <w:rsid w:val="00DD0159"/>
    <w:rsid w:val="00DD5A70"/>
    <w:rsid w:val="00DD6D63"/>
    <w:rsid w:val="00E01FEC"/>
    <w:rsid w:val="00E024D8"/>
    <w:rsid w:val="00E037C9"/>
    <w:rsid w:val="00E043DB"/>
    <w:rsid w:val="00E1375F"/>
    <w:rsid w:val="00E16401"/>
    <w:rsid w:val="00E2194C"/>
    <w:rsid w:val="00E262F8"/>
    <w:rsid w:val="00E27F3C"/>
    <w:rsid w:val="00E34178"/>
    <w:rsid w:val="00E36A01"/>
    <w:rsid w:val="00E41820"/>
    <w:rsid w:val="00E41E7A"/>
    <w:rsid w:val="00E438FE"/>
    <w:rsid w:val="00E51FAE"/>
    <w:rsid w:val="00E5392A"/>
    <w:rsid w:val="00E55631"/>
    <w:rsid w:val="00E67DB5"/>
    <w:rsid w:val="00E7708C"/>
    <w:rsid w:val="00E8096E"/>
    <w:rsid w:val="00E84E25"/>
    <w:rsid w:val="00E869EA"/>
    <w:rsid w:val="00E93312"/>
    <w:rsid w:val="00E96B2E"/>
    <w:rsid w:val="00EA155A"/>
    <w:rsid w:val="00EA765F"/>
    <w:rsid w:val="00EA774D"/>
    <w:rsid w:val="00EA7D8C"/>
    <w:rsid w:val="00EB0A23"/>
    <w:rsid w:val="00EB2CE1"/>
    <w:rsid w:val="00EB5D6A"/>
    <w:rsid w:val="00EC7C5B"/>
    <w:rsid w:val="00ED53ED"/>
    <w:rsid w:val="00ED5A43"/>
    <w:rsid w:val="00EE0084"/>
    <w:rsid w:val="00EE5855"/>
    <w:rsid w:val="00EF2CAE"/>
    <w:rsid w:val="00EF5F80"/>
    <w:rsid w:val="00F045A2"/>
    <w:rsid w:val="00F163F8"/>
    <w:rsid w:val="00F23068"/>
    <w:rsid w:val="00F32946"/>
    <w:rsid w:val="00F36808"/>
    <w:rsid w:val="00F40F43"/>
    <w:rsid w:val="00F4148F"/>
    <w:rsid w:val="00F438B1"/>
    <w:rsid w:val="00F47082"/>
    <w:rsid w:val="00F546B2"/>
    <w:rsid w:val="00F54DA6"/>
    <w:rsid w:val="00F61817"/>
    <w:rsid w:val="00F64ED5"/>
    <w:rsid w:val="00F6748E"/>
    <w:rsid w:val="00F70AFA"/>
    <w:rsid w:val="00F74EE3"/>
    <w:rsid w:val="00F771E5"/>
    <w:rsid w:val="00F813E9"/>
    <w:rsid w:val="00F815F5"/>
    <w:rsid w:val="00F86164"/>
    <w:rsid w:val="00F926BE"/>
    <w:rsid w:val="00F96E8A"/>
    <w:rsid w:val="00FA0A91"/>
    <w:rsid w:val="00FA4AD7"/>
    <w:rsid w:val="00FA52C6"/>
    <w:rsid w:val="00FB628D"/>
    <w:rsid w:val="00FC0917"/>
    <w:rsid w:val="00FC4195"/>
    <w:rsid w:val="00FD120D"/>
    <w:rsid w:val="00FD1CCC"/>
    <w:rsid w:val="00FD679B"/>
    <w:rsid w:val="00FD7E90"/>
    <w:rsid w:val="00FE24A4"/>
    <w:rsid w:val="00FE46EF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0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547</TotalTime>
  <Pages>16</Pages>
  <Words>2177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4123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236</cp:revision>
  <cp:lastPrinted>2024-10-14T22:14:00Z</cp:lastPrinted>
  <dcterms:created xsi:type="dcterms:W3CDTF">2024-09-30T12:50:00Z</dcterms:created>
  <dcterms:modified xsi:type="dcterms:W3CDTF">2024-10-14T22:14:00Z</dcterms:modified>
</cp:coreProperties>
</file>